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социальной защиты населения Ивановской области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казенное образовательное учреждение</w:t>
      </w:r>
    </w:p>
    <w:p w:rsidR="00547289" w:rsidRDefault="00547289" w:rsidP="00547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-сирот и детей, оставшихся без попечения родителей,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рмановский детский дом»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Утверждаю: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Директор ОГКОУ Фурмановского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                                                  детского дома ________________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.А. Рябова</w:t>
      </w:r>
    </w:p>
    <w:p w:rsidR="00547289" w:rsidRPr="00F93145" w:rsidRDefault="00547289" w:rsidP="00547289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 от _________                                          Приказ № 313-о.д от </w:t>
      </w:r>
      <w:r w:rsidRPr="00F93145">
        <w:rPr>
          <w:rFonts w:ascii="Times New Roman" w:hAnsi="Times New Roman" w:cs="Times New Roman"/>
          <w:sz w:val="24"/>
          <w:szCs w:val="24"/>
        </w:rPr>
        <w:t>19.09.2019</w:t>
      </w:r>
    </w:p>
    <w:p w:rsidR="00547289" w:rsidRPr="00F93145" w:rsidRDefault="00547289" w:rsidP="00547289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коративно - прикладной направленности 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Творческая мастерска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делк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"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 - 15 лет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2 года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тор-составитель: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левин Андрей Павлович, 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Pr="00F93145" w:rsidRDefault="00F93145" w:rsidP="00547289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3145">
        <w:rPr>
          <w:rFonts w:ascii="Times New Roman" w:hAnsi="Times New Roman" w:cs="Times New Roman"/>
          <w:color w:val="FF0000"/>
          <w:sz w:val="28"/>
          <w:szCs w:val="28"/>
        </w:rPr>
        <w:t>Изменения в учебный план внесены 25.08.2020</w:t>
      </w:r>
    </w:p>
    <w:p w:rsidR="00547289" w:rsidRPr="00F93145" w:rsidRDefault="00547289" w:rsidP="00547289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урманов, 2019 г.</w:t>
      </w:r>
    </w:p>
    <w:p w:rsidR="00547289" w:rsidRDefault="00547289" w:rsidP="00547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8D64F7" w:rsidRDefault="008D6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правленность программы. </w:t>
      </w:r>
      <w:r>
        <w:rPr>
          <w:rFonts w:ascii="Times New Roman" w:eastAsia="Times New Roman" w:hAnsi="Times New Roman" w:cs="Times New Roman"/>
          <w:sz w:val="28"/>
        </w:rPr>
        <w:t>Творческая мастерская «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дел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является объединением, работающим по общеобразовательной общеразвивающей программе "Художественное выпиливание, вырезание и выжигание"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ое выпиливание, вырезание и выжигание по  дереву — один из наиболее распространенных видов декоративно-прикладного искусства, доступного детям разного возраста и развития. Мастер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ыпиловщ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ют замечательные узоры и рисунки на дереве, а также изготовляют художественно оформленные изделия, украшающие наш быт.</w:t>
      </w:r>
    </w:p>
    <w:p w:rsidR="008D64F7" w:rsidRDefault="00D36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удожественное выпиливание лобзиком и выжигание развивает требовательность к себе, точность и аккуратность в работе, трудолюбие, усидчивость, изобретательность и в то же время прививает трудовые навыки владения многими инструментами, развивает эстетический вкус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ыпиливанием можно изготовить самые разнообразные ажурные и полезные вещи: шкатулки, полочки, ларцы, рамочки, чернильные приборы, абаж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рандашн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 вазочки и т. п. Выпиленными деталями можно украшать домашнюю мебель в виде накладок, филенчатых вставок в дверцы шкафов, буфетов, тумбочек и других предметов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грамма разработана с учетом современных требований к дополнительному образованию воспитанников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программы. </w:t>
      </w:r>
      <w:r>
        <w:rPr>
          <w:rFonts w:ascii="Times New Roman" w:eastAsia="Times New Roman" w:hAnsi="Times New Roman" w:cs="Times New Roman"/>
          <w:sz w:val="28"/>
        </w:rPr>
        <w:t xml:space="preserve">В современном обществе стремительно возрастает потребность в воспитании творческой, неординарной  мыслящей личности, в развитии самобытности каждого воспитуемого, его творческой самореализации и саморазвитии. Проблемы совершенствования гуманитарно - эстетического образования в общеобразовательных учреждениях обуславливает необходимость н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о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теоретического подхода к формированию и развитию творческой индивидуальности воспитанника.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факторов, оказывающим влияние на становление творчески деятельной личности, является занятие декоративно – прикладным творчеством, так как оно дает возможность самовыражения и самореализации личности  в конкретных образах. 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ники детских домов, которые, как известно, имеют специфические особенности развития по так называем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епривирова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ипу (скудное  представление  об окружающем мире, неразвитое воображение, очень низкий уровень креативности,  недостаточная способность к рефлексии и др.), занимаясь  декоративно – прикладным  творчеством,   соприкасаются с искусством, которое  создает особые условия для их личностного становления. Искусство выступает в качестве  своеобразного ценностного ориентира  эстетического воспитания и развития художественной творческой  активности воспитанников.  Эстетическое освоение мира приводит к гармонии чувственно-эмоциональной, рационально-интеллектуальной, волевой сфер ребенка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тановление гармонии всех трех начал имеет особое значение для воспитанников детских домов. Народное декоративно - 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, а в случае с детьми сиротами и детьми, оставшимися без попечения родителей,  выполняет корректирующую  компенсаторную и терапевтическую функции. Отсюда очевидна актуальная необходимость создания системы художественной подготовки воспитанников, разработки обучающих технологий, использование разнообразных видов декоративно- прикладной деятельности, которые обеспечивают развитие будущей творческой личности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>Декоративно-прикладное творчество  по своему происхождению – искусство  народное. Народ создает вещи, народ находит им нужную форму и  выражение, народ сохраняет  найденную в них красоту и все свои достижения передает нам в наследство. В произведениях декоративно – 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и имеют такое огромное значение т.к. развитие творческих способностей должно осуществляться в единстве с формированием духовно-нравственных качеств личности и ценностных ориентаций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ённость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трам</w:t>
      </w:r>
      <w:proofErr w:type="spellEnd"/>
      <w:r>
        <w:rPr>
          <w:rFonts w:ascii="Times New Roman" w:eastAsia="Times New Roman" w:hAnsi="Times New Roman" w:cs="Times New Roman"/>
          <w:sz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ab/>
        <w:t>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выше перечисленного, была разработана программа, которая направлена на получение воспитанниками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снову разработан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обучения воспитанников декоративно-прикладному  творчеству составляют следующие </w:t>
      </w:r>
      <w:r>
        <w:rPr>
          <w:rFonts w:ascii="Times New Roman" w:eastAsia="Times New Roman" w:hAnsi="Times New Roman" w:cs="Times New Roman"/>
          <w:sz w:val="28"/>
          <w:u w:val="single"/>
        </w:rPr>
        <w:t>положения: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способностью к творчеству обладает каждый ребенок;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различия в их деятельности, эффективность, темпы, закрепления, динамика их  изменений, особенно связи с другими личностными компонентами предполагают необходимость индивидуального подхода к педагогическому процессу;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творческие качества поддаются воспитанию, существует механизм, обеспечивающий преемственность развития этих способностей в различных видах деятельности;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сформированные в детстве творческие качества сохраняют свою значимость в дальнейшем, выступая основанием их развития во всем многообразии социальных сфер деятельности.  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изна авторской образователь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состоит в том, что реализуя программу в условиях детского дома, необходимо учитывать особенности контингента организации для детей-сирот и детей, оставшихся без попечения родителей, а именно: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тую сменяемость контингента;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ольшой возрастной разрыв (от 6 до 18 лет);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артовый уровень общего развития воспитанников, который может существенно различаться (от полного отсутствия навыков и мотивации к творчеству до ярко-выраженной одаренности).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редусматривает занятия на различных уровнях развития воспитанников (стартовый, базовый, продвинутый), позволяя им постепенно наращивать и оттачивать свое мастерство в течение всего периода пребывания в детском доме, а по возможности и по выходу из него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>
        <w:rPr>
          <w:rFonts w:ascii="Times New Roman" w:eastAsia="Times New Roman" w:hAnsi="Times New Roman" w:cs="Times New Roman"/>
          <w:sz w:val="28"/>
        </w:rPr>
        <w:t>способность сравнивать, анализировать, планировать, ставить внутренние цели, стремиться к ним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ая целесообраз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объясняется тем, что при ее разработке соблюдались такие принципы как </w:t>
      </w:r>
      <w:r>
        <w:rPr>
          <w:rFonts w:ascii="Times New Roman" w:eastAsia="Times New Roman" w:hAnsi="Times New Roman" w:cs="Times New Roman"/>
          <w:i/>
          <w:sz w:val="28"/>
        </w:rPr>
        <w:t>индивидуальность</w:t>
      </w:r>
      <w:r>
        <w:rPr>
          <w:rFonts w:ascii="Times New Roman" w:eastAsia="Times New Roman" w:hAnsi="Times New Roman" w:cs="Times New Roman"/>
          <w:sz w:val="28"/>
        </w:rPr>
        <w:t xml:space="preserve"> подхода педагога, </w:t>
      </w:r>
      <w:r>
        <w:rPr>
          <w:rFonts w:ascii="Times New Roman" w:eastAsia="Times New Roman" w:hAnsi="Times New Roman" w:cs="Times New Roman"/>
          <w:i/>
          <w:sz w:val="28"/>
        </w:rPr>
        <w:t>доступность материала</w:t>
      </w:r>
      <w:r>
        <w:rPr>
          <w:rFonts w:ascii="Times New Roman" w:eastAsia="Times New Roman" w:hAnsi="Times New Roman" w:cs="Times New Roman"/>
          <w:sz w:val="28"/>
        </w:rPr>
        <w:t xml:space="preserve"> для понимания воспитанников, </w:t>
      </w:r>
      <w:r>
        <w:rPr>
          <w:rFonts w:ascii="Times New Roman" w:eastAsia="Times New Roman" w:hAnsi="Times New Roman" w:cs="Times New Roman"/>
          <w:i/>
          <w:sz w:val="28"/>
        </w:rPr>
        <w:t xml:space="preserve">преемственность </w:t>
      </w:r>
      <w:r>
        <w:rPr>
          <w:rFonts w:ascii="Times New Roman" w:eastAsia="Times New Roman" w:hAnsi="Times New Roman" w:cs="Times New Roman"/>
          <w:sz w:val="28"/>
        </w:rPr>
        <w:t xml:space="preserve">с ранее освоенными знаниями и навыками, </w:t>
      </w:r>
      <w:r>
        <w:rPr>
          <w:rFonts w:ascii="Times New Roman" w:eastAsia="Times New Roman" w:hAnsi="Times New Roman" w:cs="Times New Roman"/>
          <w:i/>
          <w:sz w:val="28"/>
        </w:rPr>
        <w:t>результативность</w:t>
      </w:r>
      <w:r>
        <w:rPr>
          <w:rFonts w:ascii="Times New Roman" w:eastAsia="Times New Roman" w:hAnsi="Times New Roman" w:cs="Times New Roman"/>
          <w:sz w:val="28"/>
        </w:rPr>
        <w:t xml:space="preserve"> каждого воспитанника на доступном ему уровне. Кроме того, специально для данной программы разработаны методы контроля качества образовательного процесса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lastRenderedPageBreak/>
        <w:t>Занятие детей декоративно-прикладным творчеством тесно связано с образованием и передачей культурных традиций в самом широком смысле этого слова. Знакомясь  с декоративно – прикладным творчеством, работами народных мастеров, дети приобщаются к основным культурным ценностям своей общины, к  ее традициям, верованиям и мировоззрению в целом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программы лежит идея  использования потенциал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 декоративно – прикладного творчества, народной мудрости</w:t>
      </w:r>
      <w:r>
        <w:rPr>
          <w:rFonts w:ascii="Times New Roman" w:eastAsia="Times New Roman" w:hAnsi="Times New Roman" w:cs="Times New Roman"/>
          <w:sz w:val="28"/>
        </w:rPr>
        <w:t>, позволяющей развивать личность ребенка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граммы: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витие личности ребенка, способного к творческому самовыражению, через  обучение специальным навыкам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боты с инструментами и приспособлениями и различными материалами. 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программы: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ые задачи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 условия формирования: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ественной активности личности, культуры общения и поведения;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 здорового образа жизни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. трудового и художественно-эстетического воспитания средствами традиционной народной и мировой культуры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4. духовно- нравственных качеств по отношению к окружающим (доброжелательность, чувство товарищества, толерантность и т.д.)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5. проявление творческой активности и самостоятельности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6. эмоционального благополучия ребенка через увлечение его  прикладными  видами искусства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вивающие задачи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пособствовать развитию: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творческой активности через индивидуальное раскрытие способностей каждого ребёнка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эстетического восприятия, художественного вкуса, творческого воображения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3.</w:t>
      </w:r>
      <w:r>
        <w:rPr>
          <w:rFonts w:ascii="Times New Roman" w:eastAsia="Times New Roman" w:hAnsi="Times New Roman" w:cs="Times New Roman"/>
          <w:sz w:val="28"/>
        </w:rPr>
        <w:t>образного и пространственного мышления, креативности, памяти, внимания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4. навыков  по выполнению работы в команде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5. </w:t>
      </w:r>
      <w:r>
        <w:rPr>
          <w:rFonts w:ascii="Times New Roman" w:eastAsia="Times New Roman" w:hAnsi="Times New Roman" w:cs="Times New Roman"/>
          <w:sz w:val="28"/>
        </w:rPr>
        <w:t xml:space="preserve">положительных эмоций и волевых качеств, </w:t>
      </w:r>
      <w:r>
        <w:rPr>
          <w:rFonts w:ascii="Times New Roman" w:eastAsia="Times New Roman" w:hAnsi="Times New Roman" w:cs="Times New Roman"/>
          <w:color w:val="000000"/>
          <w:sz w:val="28"/>
        </w:rPr>
        <w:t>умения доводить начатое дело до конца;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ающие задачи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владение </w:t>
      </w:r>
      <w:r>
        <w:rPr>
          <w:rFonts w:ascii="Times New Roman" w:eastAsia="Times New Roman" w:hAnsi="Times New Roman" w:cs="Times New Roman"/>
          <w:color w:val="000000"/>
          <w:sz w:val="28"/>
        </w:rPr>
        <w:t>техниками изготовления предметов декоративно - прикладного искусства, технологией обработки различных материалов; научить детей искусству выжигания, вырезания и выпиливания лобзиком, развивать их творческие способности по декоративно - прикладному творчеству.</w:t>
      </w:r>
    </w:p>
    <w:p w:rsidR="008D64F7" w:rsidRDefault="008D6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2.Закрепление и расширение знаний и умений, полученных на уроках, их систематизация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3.Развитие познавательного интереса в работе с выжигателем и лобзиком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4.Формирование образного и пространственного мышления и умения выразить свою мысль на плоскости и в объеме с помощью рисунка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5.Ознакомление с истоками декоративно-прикладного творчества, его связи с жизнью на примерах различных народных промыслов.</w:t>
      </w:r>
    </w:p>
    <w:p w:rsidR="008D64F7" w:rsidRDefault="008D6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жидаемые результаты реализации программы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ти, прошедшие все этапы обучения по данной программе, должн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получить общие сведения о декоративно-прикладном искусстве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овладеть  трудовыми и технологическими   знаниями  и  умениями по преобразованию и использованию материалов;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проявлять творческую активность;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активно проявлять свои индивидуальные способности в работе над общим делом;                                                                                                     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научиться креативно мыслить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проявлять инициативу, умственную активность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проявлять самостоятельность в процессе создания декоративно- прикладных изделий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овладеть технологиями декоративно- прикладного творчества;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развить  адаптивные качества личности;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овладеть трудовыми навыками, развить готовность к труду и профессиональной деятельности.  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одержание занятий по программе отобрано в соответствии с возрастными, индивидуальными особенностями детей, их готовностью к восприятию учебного материала и степенью проявления интереса к овладению знаниями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раст детей и режим занятий. 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ставлена с учетом специфики воспитательной работы и контингента воспитанников детского дома. Дополнительная образовательная 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де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рассчитана на 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7 до 18 лет, 2 учебные группы. Группы формируются в соответствии с возрастом и с учетом уровня подготовки 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группа: дети с 7 до 12 лет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, стартовый уровень развития, (</w:t>
      </w:r>
      <w:r>
        <w:rPr>
          <w:rFonts w:ascii="Times New Roman" w:eastAsia="Times New Roman" w:hAnsi="Times New Roman" w:cs="Times New Roman"/>
          <w:color w:val="000000"/>
          <w:sz w:val="28"/>
        </w:rPr>
        <w:t>первый год обучения);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группа: дети с 12 до 18 лет, базовый и продвинутый уровень развития (второй </w:t>
      </w:r>
      <w:r w:rsidR="003831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год обучения)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рас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читана на 42 учебных недели по 2 учебных занятия в неделю для каждой группы,</w:t>
      </w:r>
      <w:r w:rsidR="00383162">
        <w:rPr>
          <w:rFonts w:ascii="Times New Roman" w:eastAsia="Times New Roman" w:hAnsi="Times New Roman" w:cs="Times New Roman"/>
          <w:color w:val="000000"/>
          <w:sz w:val="28"/>
        </w:rPr>
        <w:t xml:space="preserve"> всего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9 академических часов в неде</w:t>
      </w:r>
      <w:r w:rsidR="00383162">
        <w:rPr>
          <w:rFonts w:ascii="Times New Roman" w:eastAsia="Times New Roman" w:hAnsi="Times New Roman" w:cs="Times New Roman"/>
          <w:color w:val="000000"/>
          <w:sz w:val="28"/>
        </w:rPr>
        <w:t>лю. Одно учебное занятие - 2 (для первого года обучения)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,5</w:t>
      </w:r>
      <w:r w:rsidR="00383162">
        <w:rPr>
          <w:rFonts w:ascii="Times New Roman" w:eastAsia="Times New Roman" w:hAnsi="Times New Roman" w:cs="Times New Roman"/>
          <w:color w:val="000000"/>
          <w:sz w:val="28"/>
        </w:rPr>
        <w:t xml:space="preserve"> (для второго года обучения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кадемических часа с пе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рывом 10-15 минут. Предусмотрено разделение участников занятий на микро группы, проведение индивидуальных занятий и подготовка участников в выставках. </w:t>
      </w:r>
    </w:p>
    <w:p w:rsidR="008D64F7" w:rsidRDefault="008D64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й образовательной программы составляет при разновозрастном составе участников 2 года. Правильная организация работы всего объединения позволяет  за 2 учебных года подготовить воспитанников на базовом и даже продвинутом уровне. </w:t>
      </w:r>
      <w:r>
        <w:rPr>
          <w:rFonts w:ascii="Times New Roman" w:eastAsia="Times New Roman" w:hAnsi="Times New Roman" w:cs="Times New Roman"/>
          <w:sz w:val="28"/>
        </w:rPr>
        <w:t xml:space="preserve">Настоящая программа предлагает проводить занятия в небольших группах (5-6 человек), т.к. небольшая группа позволяет более активно участвовать в занятиях тем детям, которых большая группа подавляет, но которые способны открыться в небольшой группе. Поэтому группы формируются с учетом возраста, индивидуальных особенностей ребенка. Для воспитанников, желающих </w:t>
      </w:r>
      <w:r>
        <w:rPr>
          <w:rFonts w:ascii="Times New Roman" w:eastAsia="Times New Roman" w:hAnsi="Times New Roman" w:cs="Times New Roman"/>
          <w:color w:val="000000"/>
          <w:sz w:val="28"/>
        </w:rPr>
        <w:t>продолжить обучение на продвинутом уровне, предусмотрены индивидуальные занятия и подготовка к участию в различных творческих конкурсах декоративно-прикладного искусства.</w:t>
      </w:r>
    </w:p>
    <w:p w:rsidR="008D64F7" w:rsidRDefault="008D64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64F7" w:rsidRDefault="00D367F5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рмы и методы проведения занятий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учения детей </w:t>
      </w:r>
      <w:r>
        <w:rPr>
          <w:rFonts w:ascii="Times New Roman" w:eastAsia="Times New Roman" w:hAnsi="Times New Roman" w:cs="Times New Roman"/>
          <w:b/>
          <w:sz w:val="28"/>
        </w:rPr>
        <w:t>искусству выжигания, вырезания и выпиливания лобзиком</w:t>
      </w:r>
      <w:r>
        <w:rPr>
          <w:rFonts w:ascii="Times New Roman" w:eastAsia="Times New Roman" w:hAnsi="Times New Roman" w:cs="Times New Roman"/>
          <w:sz w:val="28"/>
        </w:rPr>
        <w:t xml:space="preserve"> необходимо пользоваться разнообразными приемами: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каз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риемов  изготовления конструкции или поделк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яснения помогают детям усвоить не только действия, необходимые для выполнения конструкции, но и построение занятия, общий порядок работы.</w:t>
      </w:r>
      <w:r>
        <w:rPr>
          <w:rFonts w:ascii="Times New Roman" w:eastAsia="Times New Roman" w:hAnsi="Times New Roman" w:cs="Times New Roman"/>
          <w:sz w:val="28"/>
        </w:rPr>
        <w:br/>
        <w:t>Прежде чем приступить к практическому выполнению задания, необходимо рассмотреть предмет или образец, выделить основную и дополнительные части, затем продумать процесс изготовления, отобрать нужный материал, подготовить его (например, сделать выкройку из бумаги, подобрать и наклеить отдельные элементы оформления) и только затем сложить и склеить игрушку. При этом определяют, из какого материала нужно выполнить конструкцию, в какой последовательности. Образец или картинка с изображением предмета могут быть использованы на занятиях, на которых дается лишь объяснение, или когда возникает необходимость помочь детям проконтролировать свою работу, уточнить представление о предмете, или в конце занятия в качестве модели наиболее удачного и правильного решения конструктивной задачи для сравнения с работами детей.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Объяснение задачи</w:t>
      </w:r>
      <w:r>
        <w:rPr>
          <w:rFonts w:ascii="Times New Roman" w:eastAsia="Times New Roman" w:hAnsi="Times New Roman" w:cs="Times New Roman"/>
          <w:sz w:val="28"/>
        </w:rPr>
        <w:t xml:space="preserve"> с определением условий, которые дети должны выполнять без показа приемов работы.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каз отдельных приемов выжигания, вырезания и выпиливания лобзиком</w:t>
      </w:r>
      <w:r>
        <w:rPr>
          <w:rFonts w:ascii="Times New Roman" w:eastAsia="Times New Roman" w:hAnsi="Times New Roman" w:cs="Times New Roman"/>
          <w:sz w:val="28"/>
        </w:rPr>
        <w:t xml:space="preserve">, которыми дети овладевают для последующего использования их при создании изделий, поделок. 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4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Анализ и оценка процесса работы детей и готовой продукци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также являются приемами обучения выжиганию и выпиливанию, при этом выясняется, какие способы действий они усвоили, какими нужно еще овладеть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Элементы анализа и контроля могут иметь место в ходе выполнения детьми работы или по окончании той или иной операции. </w:t>
      </w:r>
    </w:p>
    <w:p w:rsidR="008D64F7" w:rsidRDefault="00D367F5">
      <w:pPr>
        <w:spacing w:after="240" w:line="240" w:lineRule="auto"/>
        <w:ind w:firstLine="283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Методы работы с детьми.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продуктивная деятельность (копирование технологического приема с целью его освоения, выполнение объекта по образцу, устные ответы по теоретическим вопросам).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продуктивная деятельность с элементами творческой (поиск альтернативных материалов, инструментов).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ая деятельность (получение новых знаний опытным путем, достижение одного и того же результата разными путями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ть абсолютно новую поделку, основанную на изученной технологии). </w:t>
      </w:r>
    </w:p>
    <w:p w:rsidR="008D64F7" w:rsidRDefault="00D36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нообразные занятия дают возмож</w:t>
      </w:r>
      <w:r>
        <w:rPr>
          <w:rFonts w:ascii="Times New Roman" w:eastAsia="Times New Roman" w:hAnsi="Times New Roman" w:cs="Times New Roman"/>
          <w:spacing w:val="-3"/>
          <w:sz w:val="28"/>
        </w:rPr>
        <w:t>ность детям проявить свою индивидуаль</w:t>
      </w:r>
      <w:r>
        <w:rPr>
          <w:rFonts w:ascii="Times New Roman" w:eastAsia="Times New Roman" w:hAnsi="Times New Roman" w:cs="Times New Roman"/>
          <w:sz w:val="28"/>
        </w:rPr>
        <w:t xml:space="preserve">ность, самостоятельность, способствуют </w:t>
      </w:r>
      <w:r>
        <w:rPr>
          <w:rFonts w:ascii="Times New Roman" w:eastAsia="Times New Roman" w:hAnsi="Times New Roman" w:cs="Times New Roman"/>
          <w:spacing w:val="-5"/>
          <w:sz w:val="28"/>
        </w:rPr>
        <w:t>гармоничному и духовному развитию лич</w:t>
      </w:r>
      <w:r>
        <w:rPr>
          <w:rFonts w:ascii="Times New Roman" w:eastAsia="Times New Roman" w:hAnsi="Times New Roman" w:cs="Times New Roman"/>
          <w:spacing w:val="-4"/>
          <w:sz w:val="28"/>
        </w:rPr>
        <w:t>ности. При организации работы необходи</w:t>
      </w:r>
      <w:r>
        <w:rPr>
          <w:rFonts w:ascii="Times New Roman" w:eastAsia="Times New Roman" w:hAnsi="Times New Roman" w:cs="Times New Roman"/>
          <w:spacing w:val="-5"/>
          <w:sz w:val="28"/>
        </w:rPr>
        <w:t>мо постараться соединить игру, труд и обу</w:t>
      </w:r>
      <w:r>
        <w:rPr>
          <w:rFonts w:ascii="Times New Roman" w:eastAsia="Times New Roman" w:hAnsi="Times New Roman" w:cs="Times New Roman"/>
          <w:sz w:val="28"/>
        </w:rPr>
        <w:t xml:space="preserve">чение, что поможет обеспечить единство 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решения познавательных, практических и игровых задач.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в кружке основана на практических занятиях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теории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равилах работы и технике безопасности и направлена на познавательно-волевое развитие личности каждого воспитанника.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в кружке по освоению декоративно-прикладного творчества строятся с учетом  природы народного творчества, его специфики, а также с учетом индивидуальных особенностей и навыков воспитанников детского дома</w:t>
      </w:r>
      <w:r>
        <w:rPr>
          <w:rFonts w:ascii="Times New Roman" w:eastAsia="Times New Roman" w:hAnsi="Times New Roman" w:cs="Times New Roman"/>
          <w:color w:val="000000"/>
          <w:sz w:val="28"/>
        </w:rPr>
        <w:t>. В кружок записываются все желающие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еализации программы используются как </w:t>
      </w:r>
      <w:r>
        <w:rPr>
          <w:rFonts w:ascii="Times New Roman" w:eastAsia="Times New Roman" w:hAnsi="Times New Roman" w:cs="Times New Roman"/>
          <w:b/>
          <w:sz w:val="28"/>
        </w:rPr>
        <w:t>традицион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етоды обучения</w:t>
      </w:r>
      <w:r>
        <w:rPr>
          <w:rFonts w:ascii="Times New Roman" w:eastAsia="Times New Roman" w:hAnsi="Times New Roman" w:cs="Times New Roman"/>
          <w:sz w:val="28"/>
        </w:rPr>
        <w:t xml:space="preserve">, так и </w:t>
      </w:r>
      <w:r>
        <w:rPr>
          <w:rFonts w:ascii="Times New Roman" w:eastAsia="Times New Roman" w:hAnsi="Times New Roman" w:cs="Times New Roman"/>
          <w:b/>
          <w:sz w:val="28"/>
        </w:rPr>
        <w:t>инновационные технологи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продуктивный метод (педагог сам объясняет материал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объяснительно-иллюстративный метод (иллюстрации, демонстрации, мастер - классы, презентации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блемный (педагог помогает в решении проблемы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оисковый (воспитанники сами решают проблему, а педагог делает вывод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эвристический (изложение педагога + творческий поиск обучаемых)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ы развивающего обучения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 игрового содержания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разнообразных форм обучения повышает продуктивность занятий, повышает интерес воспитанников к учебному процессу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зависимости от поставленной цели (обучающей, воспитывающей, развивающей), уровня подготовки воспитанников и др. используются различные  </w:t>
      </w:r>
      <w:r>
        <w:rPr>
          <w:rFonts w:ascii="Times New Roman" w:eastAsia="Times New Roman" w:hAnsi="Times New Roman" w:cs="Times New Roman"/>
          <w:b/>
          <w:sz w:val="28"/>
        </w:rPr>
        <w:t>формы работы</w:t>
      </w:r>
      <w:r>
        <w:rPr>
          <w:rFonts w:ascii="Times New Roman" w:eastAsia="Times New Roman" w:hAnsi="Times New Roman" w:cs="Times New Roman"/>
          <w:sz w:val="28"/>
        </w:rPr>
        <w:t xml:space="preserve"> на занятиях:</w:t>
      </w:r>
    </w:p>
    <w:p w:rsidR="008D64F7" w:rsidRDefault="008D6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2"/>
        <w:gridCol w:w="4399"/>
      </w:tblGrid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ая форм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тоды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 Познаватель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, рассказ, доклад, прослушивание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Практическое занятие по отработке определенного умения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я, репродуктивный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Самостоятельная деятельность детей  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ения, практические пробы 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 Творческие упражнени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 w:rsidP="005A014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я, взаимная проверка, временная работа в группах частично поисковый или эвристический; исследовательский.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 Игровая форм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роткая игра, игра-оболоч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динамические упражнения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 Выстав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озиция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. Занятие - лекци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яснительно-иллюстративный, проблемный методы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 Занятие - заче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ьное или групповое занятие, собеседование.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 Интегрирован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еседование, ролевая игра, обобщение материала в виде таблиц, бюллетеней, стенгазет 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 Модуль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стоятельная деятельность</w:t>
            </w:r>
          </w:p>
        </w:tc>
      </w:tr>
    </w:tbl>
    <w:p w:rsidR="008D64F7" w:rsidRDefault="008D64F7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подведение итогов освоения программы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</w:t>
      </w:r>
      <w:r>
        <w:rPr>
          <w:rFonts w:ascii="Times New Roman" w:eastAsia="Times New Roman" w:hAnsi="Times New Roman" w:cs="Times New Roman"/>
          <w:i/>
          <w:sz w:val="28"/>
        </w:rPr>
        <w:t>промежуточных итогов</w:t>
      </w:r>
      <w:r>
        <w:rPr>
          <w:rFonts w:ascii="Times New Roman" w:eastAsia="Times New Roman" w:hAnsi="Times New Roman" w:cs="Times New Roman"/>
          <w:sz w:val="28"/>
        </w:rPr>
        <w:t xml:space="preserve"> освоения программы происходит через организацию выставки работ воспитанников по каждому из разделов программы.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</w:t>
      </w:r>
      <w:r>
        <w:rPr>
          <w:rFonts w:ascii="Times New Roman" w:eastAsia="Times New Roman" w:hAnsi="Times New Roman" w:cs="Times New Roman"/>
          <w:i/>
          <w:sz w:val="28"/>
        </w:rPr>
        <w:t>окончательных итогов</w:t>
      </w:r>
      <w:r>
        <w:rPr>
          <w:rFonts w:ascii="Times New Roman" w:eastAsia="Times New Roman" w:hAnsi="Times New Roman" w:cs="Times New Roman"/>
          <w:sz w:val="28"/>
        </w:rPr>
        <w:t xml:space="preserve"> освоения программы происходит через организацию итоговой выставки творческих работ воспитанников во время которой определяется степень мастерства воспитанника по уровню сложности выполненной работы, качества выполнения работы, креативности подхода к выбору итоговой работы. 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фиксируются в оценочных листах, который может иметь следующую форму:</w:t>
      </w:r>
    </w:p>
    <w:p w:rsidR="008D64F7" w:rsidRDefault="00D367F5">
      <w:pPr>
        <w:spacing w:after="160" w:line="25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очный лист участия воспитанника в (промежуточной) итоговой выставке раб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221"/>
        <w:gridCol w:w="2180"/>
        <w:gridCol w:w="2627"/>
        <w:gridCol w:w="1818"/>
      </w:tblGrid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и возраст</w:t>
            </w:r>
          </w:p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ник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 выставк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боты</w:t>
            </w:r>
          </w:p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техника выполнения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очный балл</w:t>
            </w: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Иван Иванович, 12 ле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1.2018г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"мышонок с тележкой"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…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балл – 5 баллов, сумма всех реально полученных ребенком баллов суммируется и выводится рейтинг ребенка в группе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ки выполненных работ: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ккуратность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амостоятельность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дивидуальный стиль;</w:t>
      </w:r>
    </w:p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использование нескольких техник при изготовлении изделия.</w:t>
      </w:r>
    </w:p>
    <w:p w:rsidR="008D64F7" w:rsidRDefault="00D367F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1-го года обучения</w:t>
      </w:r>
    </w:p>
    <w:p w:rsidR="008D64F7" w:rsidRDefault="00FB01E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возрастной группы 6 – 12</w:t>
      </w:r>
      <w:r w:rsidR="00D367F5">
        <w:rPr>
          <w:rFonts w:ascii="Times New Roman" w:eastAsia="Times New Roman" w:hAnsi="Times New Roman" w:cs="Times New Roman"/>
          <w:b/>
          <w:sz w:val="28"/>
        </w:rPr>
        <w:t xml:space="preserve"> лет</w:t>
      </w:r>
    </w:p>
    <w:p w:rsidR="008D64F7" w:rsidRDefault="0013230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8 ч.  (42 учебные недели</w:t>
      </w:r>
      <w:r w:rsidRPr="001323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4 академических часа в неделю)</w:t>
      </w:r>
    </w:p>
    <w:p w:rsidR="008D64F7" w:rsidRDefault="008D64F7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3735"/>
        <w:gridCol w:w="814"/>
        <w:gridCol w:w="948"/>
        <w:gridCol w:w="1189"/>
        <w:gridCol w:w="1760"/>
      </w:tblGrid>
      <w:tr w:rsidR="008D64F7" w:rsidRPr="0013230E" w:rsidTr="00FB01EC">
        <w:trPr>
          <w:trHeight w:val="1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раз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8D64F7" w:rsidRDefault="00D367F5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ы  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8D64F7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D367F5" w:rsidP="0013230E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аттестации 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8D64F7" w:rsidP="00132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8D64F7" w:rsidP="001323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64F7" w:rsidRPr="0013230E" w:rsidTr="00FB01EC">
        <w:trPr>
          <w:trHeight w:val="150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FB01EC" w:rsidRDefault="00D367F5" w:rsidP="001323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  <w:r w:rsidRPr="00FB01E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занятия, знакомство с предметом</w:t>
            </w:r>
          </w:p>
          <w:p w:rsidR="008D64F7" w:rsidRPr="0013230E" w:rsidRDefault="0013230E" w:rsidP="0013230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8D64F7" w:rsidRPr="0013230E" w:rsidRDefault="00D367F5" w:rsidP="0013230E">
            <w:pPr>
              <w:spacing w:after="160" w:line="240" w:lineRule="auto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D64F7" w:rsidRPr="0013230E" w:rsidRDefault="008D64F7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E361C1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3230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: </w:t>
            </w:r>
            <w:r w:rsidRPr="00FB01E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ыжигания</w:t>
            </w:r>
          </w:p>
          <w:p w:rsidR="008D64F7" w:rsidRPr="0013230E" w:rsidRDefault="008D64F7" w:rsidP="0013230E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64F7" w:rsidRPr="0013230E" w:rsidRDefault="008D64F7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</w:tr>
      <w:tr w:rsidR="008D64F7" w:rsidRPr="0013230E" w:rsidTr="00FB01EC">
        <w:trPr>
          <w:trHeight w:val="136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13230E" w:rsidP="001323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30E" w:rsidRPr="00E361C1" w:rsidRDefault="00D367F5" w:rsidP="0013230E">
            <w:pPr>
              <w:spacing w:line="240" w:lineRule="auto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: </w:t>
            </w:r>
            <w:r w:rsidR="0013230E"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из дерева</w:t>
            </w:r>
          </w:p>
          <w:p w:rsidR="008D64F7" w:rsidRPr="0013230E" w:rsidRDefault="008D64F7" w:rsidP="001323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64F7" w:rsidRPr="0013230E" w:rsidRDefault="008D64F7" w:rsidP="001323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64F7" w:rsidRPr="00E361C1" w:rsidRDefault="00D367F5" w:rsidP="001323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D64F7" w:rsidRPr="0013230E" w:rsidRDefault="008D64F7" w:rsidP="0013230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4F7" w:rsidRPr="0013230E" w:rsidRDefault="0013230E" w:rsidP="0013230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3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13230E" w:rsidP="001323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D64F7" w:rsidRPr="0013230E" w:rsidRDefault="0013230E" w:rsidP="0013230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E361C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готовых изделий</w:t>
            </w:r>
          </w:p>
        </w:tc>
      </w:tr>
      <w:tr w:rsidR="00E361C1" w:rsidRPr="0013230E" w:rsidTr="00FB01EC">
        <w:trPr>
          <w:trHeight w:val="132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Default="00E361C1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E361C1" w:rsidRDefault="00E361C1" w:rsidP="001323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: </w:t>
            </w:r>
            <w:r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дерева</w:t>
            </w:r>
          </w:p>
          <w:p w:rsidR="00E361C1" w:rsidRPr="0013230E" w:rsidRDefault="00E361C1" w:rsidP="0013230E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13230E" w:rsidRDefault="00E361C1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  <w:p w:rsidR="00E361C1" w:rsidRPr="0013230E" w:rsidRDefault="00E361C1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Pr="0013230E" w:rsidRDefault="00E361C1" w:rsidP="0013230E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13230E" w:rsidRDefault="00E361C1" w:rsidP="00E361C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грушек</w:t>
            </w:r>
          </w:p>
        </w:tc>
      </w:tr>
      <w:tr w:rsidR="008D64F7" w:rsidRPr="0013230E" w:rsidTr="00FB01E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E361C1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C1" w:rsidRPr="00E361C1" w:rsidRDefault="00D367F5" w:rsidP="00E361C1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5: </w:t>
            </w:r>
            <w:r w:rsidR="00E361C1" w:rsidRPr="00E36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рки и сувениры из дерева</w:t>
            </w:r>
          </w:p>
          <w:p w:rsidR="008D64F7" w:rsidRPr="0013230E" w:rsidRDefault="008D64F7" w:rsidP="0013230E">
            <w:pPr>
              <w:spacing w:after="16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36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361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8D64F7" w:rsidRPr="0013230E" w:rsidRDefault="008D64F7" w:rsidP="001323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1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E36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готовых </w:t>
            </w: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E361C1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E361C1" w:rsidRDefault="00D367F5" w:rsidP="0013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3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а по дереву</w:t>
            </w:r>
          </w:p>
          <w:p w:rsidR="008D64F7" w:rsidRPr="0013230E" w:rsidRDefault="00D367F5" w:rsidP="00132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64F7" w:rsidRPr="0013230E" w:rsidRDefault="008D64F7" w:rsidP="001323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8D64F7" w:rsidRDefault="008D64F7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C1" w:rsidRPr="0013230E" w:rsidRDefault="00E361C1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F7" w:rsidRPr="0013230E" w:rsidRDefault="008D64F7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готовых изделий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E361C1" w:rsidRDefault="00E361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E361C1">
            <w:pPr>
              <w:spacing w:after="160" w:line="240" w:lineRule="auto"/>
              <w:rPr>
                <w:sz w:val="24"/>
                <w:szCs w:val="24"/>
              </w:rPr>
            </w:pPr>
            <w:r w:rsidRPr="00E3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, как источник материалов для фантазийных поделок из дерев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E361C1" w:rsidRDefault="00E361C1" w:rsidP="0013230E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E3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E361C1" w:rsidRDefault="00E361C1" w:rsidP="00132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C1">
              <w:rPr>
                <w:rFonts w:ascii="Times New Roman" w:eastAsia="Calibri" w:hAnsi="Times New Roman" w:cs="Times New Roman"/>
                <w:sz w:val="24"/>
                <w:szCs w:val="24"/>
              </w:rPr>
              <w:t>Показ выполненных работ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E3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E361C1" w:rsidP="0013230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итог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и и итоговая выставка работ воспитанников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FB01EC" w:rsidRDefault="00FB01EC" w:rsidP="00132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FB01EC" w:rsidRDefault="00FB01EC" w:rsidP="00132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E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оспитанников</w:t>
            </w:r>
          </w:p>
        </w:tc>
      </w:tr>
      <w:tr w:rsidR="008D64F7" w:rsidRPr="0013230E" w:rsidTr="00FB01EC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D367F5" w:rsidP="0013230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8</w:t>
            </w:r>
            <w:r w:rsidR="00D367F5" w:rsidRPr="0013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FB01EC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3230E" w:rsidRDefault="008D64F7" w:rsidP="001323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B01EC" w:rsidRDefault="00FB01EC" w:rsidP="00FB01E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B01EC" w:rsidRDefault="00FB01EC" w:rsidP="00FB01E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2-го года обучения</w:t>
      </w:r>
    </w:p>
    <w:p w:rsidR="00FB01EC" w:rsidRDefault="00FB01EC" w:rsidP="00FB01E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возрастной группы 13  – 17 лет</w:t>
      </w:r>
    </w:p>
    <w:p w:rsidR="00FB01EC" w:rsidRDefault="00FB01EC" w:rsidP="00FB01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0 ч.  (42 учебные недели</w:t>
      </w:r>
      <w:r w:rsidRPr="001323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5 академических часов в неделю)</w:t>
      </w:r>
    </w:p>
    <w:p w:rsidR="00FB01EC" w:rsidRDefault="00FB01EC" w:rsidP="00FB01EC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3735"/>
        <w:gridCol w:w="814"/>
        <w:gridCol w:w="948"/>
        <w:gridCol w:w="1189"/>
        <w:gridCol w:w="1760"/>
      </w:tblGrid>
      <w:tr w:rsidR="00FB01EC" w:rsidRPr="0013230E" w:rsidTr="00780250">
        <w:trPr>
          <w:trHeight w:val="1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раз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FB01EC" w:rsidRDefault="00FB01EC" w:rsidP="00780250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ы  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аттестации 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B01EC" w:rsidRPr="0013230E" w:rsidTr="00780250">
        <w:trPr>
          <w:trHeight w:val="150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FB01EC" w:rsidRDefault="00FB01EC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  <w:r w:rsidRPr="00FB01E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занятия, знакомство с предметом</w:t>
            </w:r>
          </w:p>
          <w:p w:rsidR="00FB01EC" w:rsidRPr="0013230E" w:rsidRDefault="00FB01EC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FB01EC" w:rsidRPr="0013230E" w:rsidRDefault="00FB01EC" w:rsidP="00780250">
            <w:pPr>
              <w:spacing w:after="160" w:line="240" w:lineRule="auto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: </w:t>
            </w:r>
            <w:r w:rsidRPr="00FB01E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ыжигания</w:t>
            </w:r>
          </w:p>
          <w:p w:rsidR="00FB01EC" w:rsidRPr="0013230E" w:rsidRDefault="00FB01EC" w:rsidP="00780250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</w:tr>
      <w:tr w:rsidR="00FB01EC" w:rsidRPr="0013230E" w:rsidTr="00780250">
        <w:trPr>
          <w:trHeight w:val="136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343635" w:rsidRDefault="00FB01EC" w:rsidP="007802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FB01EC" w:rsidP="00780250">
            <w:pPr>
              <w:spacing w:line="240" w:lineRule="auto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: </w:t>
            </w:r>
            <w:r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из дерева</w:t>
            </w:r>
          </w:p>
          <w:p w:rsidR="00FB01EC" w:rsidRPr="0013230E" w:rsidRDefault="00FB01EC" w:rsidP="007802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FB01EC" w:rsidRPr="0013230E" w:rsidRDefault="00FB01EC" w:rsidP="007802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01EC" w:rsidRPr="00E361C1" w:rsidRDefault="00FB01EC" w:rsidP="007802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  <w:p w:rsidR="00FB01EC" w:rsidRPr="0013230E" w:rsidRDefault="00FB01EC" w:rsidP="007802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FB01EC" w:rsidRPr="0013230E" w:rsidRDefault="00FB01EC" w:rsidP="007802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готовых изделий</w:t>
            </w:r>
          </w:p>
        </w:tc>
      </w:tr>
      <w:tr w:rsidR="00FB01EC" w:rsidRPr="0013230E" w:rsidTr="00780250">
        <w:trPr>
          <w:trHeight w:val="132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FB01EC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: </w:t>
            </w:r>
            <w:r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дерева</w:t>
            </w:r>
          </w:p>
          <w:p w:rsidR="00FB01EC" w:rsidRPr="0013230E" w:rsidRDefault="00FB01EC" w:rsidP="00780250">
            <w:pPr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78025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грушек</w:t>
            </w:r>
          </w:p>
        </w:tc>
      </w:tr>
      <w:tr w:rsidR="00780250" w:rsidRPr="0013230E" w:rsidTr="00780250">
        <w:trPr>
          <w:trHeight w:val="132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780250" w:rsidP="00780250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780250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: </w:t>
            </w:r>
            <w:r w:rsidRPr="007802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изделия из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андшафтного дизайн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CE2BF8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CE2BF8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50" w:rsidRDefault="00780250" w:rsidP="007802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зделий на участке</w:t>
            </w:r>
          </w:p>
        </w:tc>
      </w:tr>
      <w:tr w:rsidR="00FB01EC" w:rsidRPr="0013230E" w:rsidTr="00780250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780250" w:rsidP="00780250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780250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</w:t>
            </w:r>
            <w:r w:rsidR="00FB01EC" w:rsidRPr="0013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B01EC" w:rsidRPr="00E36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рки и сувениры из дерева</w:t>
            </w:r>
          </w:p>
          <w:p w:rsidR="00FB01EC" w:rsidRPr="0013230E" w:rsidRDefault="00FB01EC" w:rsidP="00780250">
            <w:pPr>
              <w:spacing w:after="16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E2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1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готовых изделий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780250" w:rsidP="0078025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FB01EC" w:rsidP="0078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80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361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а по дереву</w:t>
            </w:r>
          </w:p>
          <w:p w:rsidR="00FB01EC" w:rsidRPr="0013230E" w:rsidRDefault="00FB01EC" w:rsidP="0078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01EC" w:rsidRPr="0013230E" w:rsidRDefault="00FB01EC" w:rsidP="007802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FB01EC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готовых изделий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780250" w:rsidP="007802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1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  <w:r w:rsidR="00FB01EC" w:rsidRPr="00E3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B0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ремесла России, связанные с обработкой древеси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CE2BF8" w:rsidP="00780250">
            <w:pPr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CE2BF8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E361C1" w:rsidRDefault="00FB01EC" w:rsidP="0078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C1">
              <w:rPr>
                <w:rFonts w:ascii="Times New Roman" w:eastAsia="Calibri" w:hAnsi="Times New Roman" w:cs="Times New Roman"/>
                <w:sz w:val="24"/>
                <w:szCs w:val="24"/>
              </w:rPr>
              <w:t>Показ выполненных работ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343635" w:rsidRDefault="00780250" w:rsidP="0078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итог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и и итоговая выставка работ воспитанников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FB01EC" w:rsidRDefault="00FB01EC" w:rsidP="0078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FB01EC" w:rsidRDefault="00FB01EC" w:rsidP="0078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E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оспитанников</w:t>
            </w:r>
          </w:p>
        </w:tc>
      </w:tr>
      <w:tr w:rsidR="00FB01EC" w:rsidRPr="0013230E" w:rsidTr="00780250">
        <w:trPr>
          <w:trHeight w:val="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Default="00FB01EC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780250" w:rsidP="007802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5A67CD" w:rsidP="0078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5A67CD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  <w:bookmarkStart w:id="0" w:name="_GoBack"/>
            <w:bookmarkEnd w:id="0"/>
            <w:r w:rsidR="00FB01EC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EC" w:rsidRPr="0013230E" w:rsidRDefault="00FB01EC" w:rsidP="007802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B01EC" w:rsidRDefault="00FB01EC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Материалы, инструменты, приспособления</w:t>
      </w:r>
      <w:r>
        <w:rPr>
          <w:rFonts w:ascii="Times New Roman" w:eastAsia="Times New Roman" w:hAnsi="Times New Roman" w:cs="Times New Roman"/>
          <w:sz w:val="28"/>
        </w:rPr>
        <w:t xml:space="preserve">: материал под основу, древесина, фанера, ножницы; клей ПВА, столярный клей; картон; пинцеты; кисточки; лак; проволока медная и т.д.   </w:t>
      </w:r>
      <w:proofErr w:type="gramEnd"/>
    </w:p>
    <w:p w:rsidR="008D64F7" w:rsidRDefault="00D367F5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, к оборудованию занятий по декоративно-прикладному творчеству относятся и специальные пособия, активизирующие восприятие произведений изобразительного искусства: репродукции картин, таблицы, журналы по выпиливанию и вырезанию, модели и образцы декоративно- прикладного искусства, книжные иллюстрации.</w:t>
      </w:r>
    </w:p>
    <w:p w:rsidR="008D64F7" w:rsidRDefault="008D64F7" w:rsidP="00343635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Pr="00343635" w:rsidRDefault="00D367F5">
      <w:pPr>
        <w:tabs>
          <w:tab w:val="left" w:pos="30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3635">
        <w:rPr>
          <w:rFonts w:ascii="Times New Roman" w:eastAsia="Times New Roman" w:hAnsi="Times New Roman" w:cs="Times New Roman"/>
          <w:b/>
          <w:sz w:val="28"/>
        </w:rPr>
        <w:t xml:space="preserve"> Содержание программы</w:t>
      </w:r>
    </w:p>
    <w:p w:rsidR="008D64F7" w:rsidRPr="00343635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Pr="00343635" w:rsidRDefault="00343635" w:rsidP="00343635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43635">
        <w:rPr>
          <w:rFonts w:ascii="Times New Roman" w:eastAsia="Times New Roman" w:hAnsi="Times New Roman" w:cs="Times New Roman"/>
          <w:b/>
          <w:sz w:val="28"/>
        </w:rPr>
        <w:t>Раздел 1. Вводные занятия</w:t>
      </w:r>
      <w:r w:rsidR="00D367F5" w:rsidRPr="00343635">
        <w:rPr>
          <w:rFonts w:ascii="Times New Roman" w:eastAsia="Times New Roman" w:hAnsi="Times New Roman" w:cs="Times New Roman"/>
          <w:b/>
          <w:sz w:val="28"/>
        </w:rPr>
        <w:t>.</w:t>
      </w:r>
    </w:p>
    <w:p w:rsidR="008D64F7" w:rsidRDefault="00D367F5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работы кружка. Правила техники безопасности на занятиях. Организация рабочего места. </w:t>
      </w:r>
    </w:p>
    <w:p w:rsidR="008D64F7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: Искусство выжигания</w:t>
      </w:r>
    </w:p>
    <w:p w:rsidR="008D64F7" w:rsidRPr="00343635" w:rsidRDefault="00343635" w:rsidP="00FB2014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343635">
        <w:rPr>
          <w:rFonts w:ascii="Times New Roman" w:eastAsia="Times New Roman" w:hAnsi="Times New Roman" w:cs="Times New Roman"/>
          <w:sz w:val="28"/>
        </w:rPr>
        <w:t>Знакомство с инструментами</w:t>
      </w:r>
      <w:r w:rsidR="00D367F5" w:rsidRPr="00343635">
        <w:rPr>
          <w:rFonts w:ascii="Times New Roman" w:eastAsia="Times New Roman" w:hAnsi="Times New Roman" w:cs="Times New Roman"/>
          <w:sz w:val="28"/>
        </w:rPr>
        <w:t xml:space="preserve"> для выжигания. Различные виды выжигания.</w:t>
      </w:r>
      <w:r w:rsidR="00FB2014" w:rsidRPr="00FB2014">
        <w:rPr>
          <w:rFonts w:ascii="Times New Roman" w:eastAsia="Times New Roman" w:hAnsi="Times New Roman" w:cs="Times New Roman"/>
          <w:sz w:val="28"/>
        </w:rPr>
        <w:t xml:space="preserve"> </w:t>
      </w:r>
      <w:r w:rsidR="00FB2014">
        <w:rPr>
          <w:rFonts w:ascii="Times New Roman" w:eastAsia="Times New Roman" w:hAnsi="Times New Roman" w:cs="Times New Roman"/>
          <w:sz w:val="28"/>
        </w:rPr>
        <w:t xml:space="preserve">Плоское выжигание. Глубокое выжигание.  </w:t>
      </w:r>
    </w:p>
    <w:p w:rsidR="008D64F7" w:rsidRDefault="00D367F5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нач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выжиг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авила поль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выжигателем</w:t>
      </w:r>
      <w:proofErr w:type="spellEnd"/>
      <w:r>
        <w:rPr>
          <w:rFonts w:ascii="Times New Roman" w:eastAsia="Times New Roman" w:hAnsi="Times New Roman" w:cs="Times New Roman"/>
          <w:sz w:val="28"/>
        </w:rPr>
        <w:t>, соблюдение правил техники безопасности при работе с выжигателем.</w:t>
      </w:r>
    </w:p>
    <w:p w:rsidR="00FB2014" w:rsidRDefault="00D367F5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выжигание контуров рисунка.</w:t>
      </w:r>
      <w:r w:rsidR="00343635" w:rsidRPr="00343635">
        <w:rPr>
          <w:rFonts w:ascii="Times New Roman" w:eastAsia="Times New Roman" w:hAnsi="Times New Roman" w:cs="Times New Roman"/>
          <w:sz w:val="28"/>
        </w:rPr>
        <w:t xml:space="preserve"> </w:t>
      </w:r>
      <w:r w:rsidR="00343635">
        <w:rPr>
          <w:rFonts w:ascii="Times New Roman" w:eastAsia="Times New Roman" w:hAnsi="Times New Roman" w:cs="Times New Roman"/>
          <w:sz w:val="28"/>
        </w:rPr>
        <w:t xml:space="preserve">Назначение </w:t>
      </w:r>
      <w:proofErr w:type="spellStart"/>
      <w:r w:rsidR="00343635">
        <w:rPr>
          <w:rFonts w:ascii="Times New Roman" w:eastAsia="Times New Roman" w:hAnsi="Times New Roman" w:cs="Times New Roman"/>
          <w:sz w:val="28"/>
        </w:rPr>
        <w:t>выжигателя</w:t>
      </w:r>
      <w:proofErr w:type="spellEnd"/>
      <w:r w:rsidR="00343635">
        <w:rPr>
          <w:rFonts w:ascii="Times New Roman" w:eastAsia="Times New Roman" w:hAnsi="Times New Roman" w:cs="Times New Roman"/>
          <w:sz w:val="28"/>
        </w:rPr>
        <w:t>,  выжигание контуров рисунка.</w:t>
      </w:r>
      <w:r w:rsidR="00343635" w:rsidRPr="00343635">
        <w:rPr>
          <w:rFonts w:ascii="Times New Roman" w:eastAsia="Times New Roman" w:hAnsi="Times New Roman" w:cs="Times New Roman"/>
          <w:sz w:val="28"/>
        </w:rPr>
        <w:t xml:space="preserve"> </w:t>
      </w:r>
      <w:r w:rsidR="00FB2014">
        <w:rPr>
          <w:rFonts w:ascii="Times New Roman" w:eastAsia="Times New Roman" w:hAnsi="Times New Roman" w:cs="Times New Roman"/>
          <w:sz w:val="28"/>
        </w:rPr>
        <w:t xml:space="preserve">Штифты для выжигания. Замена иглы на </w:t>
      </w:r>
      <w:proofErr w:type="spellStart"/>
      <w:r w:rsidR="00FB2014">
        <w:rPr>
          <w:rFonts w:ascii="Times New Roman" w:eastAsia="Times New Roman" w:hAnsi="Times New Roman" w:cs="Times New Roman"/>
          <w:sz w:val="28"/>
        </w:rPr>
        <w:t>выжигателе</w:t>
      </w:r>
      <w:proofErr w:type="spellEnd"/>
      <w:r w:rsidR="00FB2014">
        <w:rPr>
          <w:rFonts w:ascii="Times New Roman" w:eastAsia="Times New Roman" w:hAnsi="Times New Roman" w:cs="Times New Roman"/>
          <w:sz w:val="28"/>
        </w:rPr>
        <w:t>. Виды красок. Лаки.</w:t>
      </w:r>
    </w:p>
    <w:p w:rsidR="00FB2014" w:rsidRDefault="00FB2014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плоское выжигание рисунка «Животный мир». Раскрашивание рисунка красками. Лакирование изделий.</w:t>
      </w:r>
    </w:p>
    <w:p w:rsidR="008D64F7" w:rsidRDefault="008D64F7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: Понятие о древесине</w:t>
      </w:r>
    </w:p>
    <w:p w:rsidR="00343635" w:rsidRDefault="00343635" w:rsidP="00343635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Древесина как материал для художественных работ</w:t>
      </w:r>
    </w:p>
    <w:p w:rsidR="008D64F7" w:rsidRPr="00343635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истка древесины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367F5" w:rsidRPr="00343635">
        <w:rPr>
          <w:rFonts w:ascii="Times New Roman" w:eastAsia="Times New Roman" w:hAnsi="Times New Roman" w:cs="Times New Roman"/>
          <w:sz w:val="28"/>
        </w:rPr>
        <w:t>Понятие о древесине. Обработка древесины. Перевод рисунка на заготовку.</w:t>
      </w:r>
    </w:p>
    <w:p w:rsidR="008D64F7" w:rsidRDefault="00D367F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евесина как материал для художественных работ. Почему используют древесину. Что представляет собой древесина. Инструмент для обработки древесины.</w:t>
      </w:r>
    </w:p>
    <w:p w:rsidR="008D64F7" w:rsidRDefault="00D367F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ая часть: зачистка древесины столярным инструментом. Перевод рисунка на заготовку. </w:t>
      </w:r>
    </w:p>
    <w:p w:rsidR="00343635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: Выпиливание из дерева</w:t>
      </w:r>
    </w:p>
    <w:p w:rsidR="008D64F7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и принадлежности для выпиливания. Приемы выпиливания</w:t>
      </w:r>
      <w:r w:rsidR="00FB2014" w:rsidRPr="00FB2014">
        <w:rPr>
          <w:rFonts w:ascii="Times New Roman" w:eastAsia="Times New Roman" w:hAnsi="Times New Roman" w:cs="Times New Roman"/>
          <w:sz w:val="28"/>
        </w:rPr>
        <w:t xml:space="preserve"> </w:t>
      </w:r>
      <w:r w:rsidR="00FB2014" w:rsidRPr="00104E8B">
        <w:rPr>
          <w:rFonts w:ascii="Times New Roman" w:eastAsia="Times New Roman" w:hAnsi="Times New Roman" w:cs="Times New Roman"/>
          <w:sz w:val="28"/>
        </w:rPr>
        <w:t>Художественное выпиливание с элементами конструирования</w:t>
      </w:r>
      <w:r w:rsidR="00FB2014">
        <w:rPr>
          <w:rFonts w:ascii="Times New Roman" w:eastAsia="Times New Roman" w:hAnsi="Times New Roman" w:cs="Times New Roman"/>
          <w:sz w:val="28"/>
        </w:rPr>
        <w:t>. Внутреннее выпиливание. Подготовка образцов для показа.</w:t>
      </w:r>
    </w:p>
    <w:p w:rsidR="00FB2014" w:rsidRDefault="00FB2014" w:rsidP="00FB201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D367F5">
        <w:rPr>
          <w:rFonts w:ascii="Times New Roman" w:eastAsia="Times New Roman" w:hAnsi="Times New Roman" w:cs="Times New Roman"/>
          <w:sz w:val="28"/>
        </w:rPr>
        <w:t xml:space="preserve">Материал, применяемый для выпиливания. Лобзик, его назначение и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8D64F7" w:rsidRDefault="00FB2014" w:rsidP="00FB201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D367F5">
        <w:rPr>
          <w:rFonts w:ascii="Times New Roman" w:eastAsia="Times New Roman" w:hAnsi="Times New Roman" w:cs="Times New Roman"/>
          <w:sz w:val="28"/>
        </w:rPr>
        <w:t>устройство.</w:t>
      </w:r>
    </w:p>
    <w:p w:rsidR="008D64F7" w:rsidRDefault="00D367F5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установка пилки в лобзик, выпиливание прямых и волнистых линий. Выпиливание углов.</w:t>
      </w:r>
    </w:p>
    <w:p w:rsidR="00FB2014" w:rsidRP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FB2014">
        <w:rPr>
          <w:rFonts w:ascii="Times New Roman" w:eastAsia="Times New Roman" w:hAnsi="Times New Roman" w:cs="Times New Roman"/>
          <w:sz w:val="28"/>
        </w:rPr>
        <w:t>Художественное выпиливание с элементами конструирования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прорезных рисунков, правила и приемы работы с лобзиком и шилом. Надфили, назначение, применение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выпиливание рамки для фотографий. Зачистка деталей, сборка.</w:t>
      </w:r>
    </w:p>
    <w:p w:rsidR="00FB2014" w:rsidRDefault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 w:rsidP="00FB201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: Изготовление игрушек из дерева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Двигающиеся игруш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Соединение деталей. Виды соединений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древесин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Практическая часть: выпиливание деталей двигающихся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игрушек «Заяц  и медведь», «Петух и курица», «Медведь и мужик».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D64F7" w:rsidRP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Зачистка и соединение деталей, раскрашивание гуашью, покрытие лаком.</w:t>
      </w:r>
    </w:p>
    <w:p w:rsidR="00FB2014" w:rsidRP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FB2014">
        <w:rPr>
          <w:rFonts w:ascii="Times New Roman" w:eastAsia="Times New Roman" w:hAnsi="Times New Roman" w:cs="Times New Roman"/>
          <w:sz w:val="28"/>
        </w:rPr>
        <w:t>Изготовление настольных игр, шнуровок и головоломок.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значение и применение настольных игр и головоломок. Виды   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стольных игр.</w:t>
      </w:r>
    </w:p>
    <w:p w:rsidR="00FB2014" w:rsidRDefault="00FB2014" w:rsidP="00FB2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изготовление  «Китайской головоломки». Изготовление шнуровых головоломок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8D64F7" w:rsidRDefault="008D64F7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6: Резьба по дереву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иды и приемы резьбы по дереву. Основные свойства древесины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и приспособления для резьбы по дереву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курсия в мир природы на поиск заготовок для поделок из древесины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готовка </w:t>
      </w:r>
      <w:r>
        <w:rPr>
          <w:rFonts w:ascii="Times New Roman" w:eastAsia="Times New Roman" w:hAnsi="Times New Roman" w:cs="Times New Roman"/>
          <w:sz w:val="28"/>
        </w:rPr>
        <w:lastRenderedPageBreak/>
        <w:t>заготовок, нанесение рисунка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готовление фантазийной поделки из дерева с элементами обработки древесин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контурной резьбы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контурной резьб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ие задания по образцу (на светлом фоне)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турная резьба по тонированному фону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и декоративные особенности геометрической резьб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бук геометрических элементов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готовление изделий из дерева методом выпиливания с использованием резных вставок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D64F7" w:rsidRDefault="008D64F7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77582" w:rsidRDefault="00877582" w:rsidP="00877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7: Народные художественные ремесла России</w:t>
      </w:r>
    </w:p>
    <w:p w:rsidR="008D64F7" w:rsidRDefault="00877582" w:rsidP="00982A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 в раздел, знакомство с видами художественных ремесел России: резьба по дереву, роспись по дереву</w:t>
      </w:r>
      <w:r w:rsidR="00982A55">
        <w:rPr>
          <w:rFonts w:ascii="Times New Roman" w:eastAsia="Times New Roman" w:hAnsi="Times New Roman" w:cs="Times New Roman"/>
          <w:sz w:val="28"/>
        </w:rPr>
        <w:t xml:space="preserve">. </w:t>
      </w:r>
      <w:r w:rsidR="00D367F5">
        <w:rPr>
          <w:rFonts w:ascii="Times New Roman" w:eastAsia="Times New Roman" w:hAnsi="Times New Roman" w:cs="Times New Roman"/>
          <w:sz w:val="28"/>
        </w:rPr>
        <w:t>Вид</w:t>
      </w:r>
      <w:r w:rsidR="00343635">
        <w:rPr>
          <w:rFonts w:ascii="Times New Roman" w:eastAsia="Times New Roman" w:hAnsi="Times New Roman" w:cs="Times New Roman"/>
          <w:sz w:val="28"/>
        </w:rPr>
        <w:t>ы росписи. Береста. Экскурсия  на выставку детского творчества в ЦДТ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Абрамцево – кудринская и белгородская резьба, различия приемы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 xml:space="preserve">Изготовление изделия в стиле </w:t>
      </w:r>
      <w:proofErr w:type="spellStart"/>
      <w:r w:rsidR="0061368C">
        <w:rPr>
          <w:rFonts w:ascii="Times New Roman" w:eastAsia="Times New Roman" w:hAnsi="Times New Roman" w:cs="Times New Roman"/>
          <w:sz w:val="28"/>
        </w:rPr>
        <w:t>абрамцево</w:t>
      </w:r>
      <w:proofErr w:type="spellEnd"/>
      <w:r w:rsidR="0061368C">
        <w:rPr>
          <w:rFonts w:ascii="Times New Roman" w:eastAsia="Times New Roman" w:hAnsi="Times New Roman" w:cs="Times New Roman"/>
          <w:sz w:val="28"/>
        </w:rPr>
        <w:t xml:space="preserve"> – кудринской игрушки из дерева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Изготовление изделий в стиле белгородской игрушки из дерева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Экскурсия в природу с целью заготовки материала для работы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Обработка собранного материала и подготовка к длительному хранению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Экскурсия в художественный музей г. Иванова.</w:t>
      </w:r>
    </w:p>
    <w:p w:rsidR="008D64F7" w:rsidRDefault="008D64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61368C" w:rsidRDefault="006136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ий мониторинг</w:t>
      </w:r>
    </w:p>
    <w:p w:rsidR="008D64F7" w:rsidRDefault="00D367F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Для успешной реализации программы </w:t>
      </w:r>
      <w:r>
        <w:rPr>
          <w:rFonts w:ascii="Times New Roman" w:eastAsia="Times New Roman" w:hAnsi="Times New Roman" w:cs="Times New Roman"/>
          <w:sz w:val="28"/>
        </w:rPr>
        <w:t>предлагается непрерывное и систематичес</w:t>
      </w:r>
      <w:r>
        <w:rPr>
          <w:rFonts w:ascii="Times New Roman" w:eastAsia="Times New Roman" w:hAnsi="Times New Roman" w:cs="Times New Roman"/>
          <w:spacing w:val="-3"/>
          <w:sz w:val="28"/>
        </w:rPr>
        <w:t>кое отслеживание результатов программы</w:t>
      </w: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6461"/>
      </w:tblGrid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араметры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ind w:left="7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Критерии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1.Образовательные результаты</w:t>
            </w: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Освоение детьми содержания образования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Разнообразие умений и навыков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2. Глубина и широта знаний по предмету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Детские практические и творческие достижения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. Позиция активности ребенка в обучении и устойчивого интереса к деятельности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4. Разнообразие творческих достижений (выставки, конкурсы их масштаб). 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Развитие общих познавательных способностей (моторика, воображение, память, речь, внимание).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2.Эффективность воспитательных воздействий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Культура поведения ребенка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Стремление к аккуратности в выполнении задания, и порядку на рабочем месте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Наличие стремления доводить начатое дело до конца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3.Социально-педагогические результаты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Выполнение санитарно-гигиенических требований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Выполнение требований техники безопасности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Характер отношений в коллективе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4. Отношение к педагогу.</w:t>
            </w:r>
          </w:p>
        </w:tc>
      </w:tr>
    </w:tbl>
    <w:p w:rsidR="008D64F7" w:rsidRDefault="00D367F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lastRenderedPageBreak/>
        <w:t xml:space="preserve">Показатели критериев определяются </w:t>
      </w:r>
      <w:r>
        <w:rPr>
          <w:rFonts w:ascii="Times New Roman" w:eastAsia="Times New Roman" w:hAnsi="Times New Roman" w:cs="Times New Roman"/>
          <w:sz w:val="28"/>
        </w:rPr>
        <w:t>уровнем: высокий (8-10 б.); средний (4-7 б.); низкий (1-3 б.)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бования к знаниям и умениям обучающих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личных качеств. Промежуточная аттестация обучающихся по программе «Художественное выпиливание, вырезание и выжигание» проводит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за  промежуток учебного времени – год, включая проверку теоретических и практических знаний, умений и навыков. Материалы для проведения промежуточной аттестации согласуются с администрацией детского дома. Проводится в период с 20-30 мая ежегодно.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оговая аттестация проводится в конце обучения по общеобразовательной дополнительной программе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в период с 20-30 мая ежегодно. Формы аттестации: отчетная выставка, открытое занятие, участие в конкурсной системе.</w:t>
      </w: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0"/>
        <w:gridCol w:w="424"/>
        <w:gridCol w:w="4669"/>
      </w:tblGrid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ыт освоения теоретической информации</w:t>
            </w:r>
          </w:p>
        </w:tc>
      </w:tr>
      <w:tr w:rsidR="008D64F7">
        <w:trPr>
          <w:trHeight w:val="1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межуточная диагностика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итоговая диагностика)</w:t>
            </w:r>
          </w:p>
        </w:tc>
      </w:tr>
      <w:tr w:rsidR="008D64F7">
        <w:trPr>
          <w:trHeight w:val="1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3"/>
              </w:numPr>
              <w:tabs>
                <w:tab w:val="left" w:pos="2160"/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сновные свойства древесины, 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2160"/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абочее место для обработки древесины.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овательность операций, необходимых для изготовления поделки.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и художественно-прикладной обработки материалов (Выжигание, выпиливание лобзиком)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блюдение  правил санитарии, гигиены и безопасности труда.</w:t>
            </w:r>
          </w:p>
          <w:p w:rsidR="008D64F7" w:rsidRDefault="008D64F7">
            <w:pPr>
              <w:tabs>
                <w:tab w:val="left" w:pos="1440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spacing w:after="0" w:line="240" w:lineRule="auto"/>
              <w:ind w:left="-567" w:right="-5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ревесина. Пиломатериалы и древесные материалы.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Графическое изображение деталей и изделий.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Названия инструментов для ручной обработки древесины (напильники, надфили, наждачная бумага) и электроинструмент (электродрел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шурупове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шлифмаши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); 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ткое представление  предмета, его строение, пространственное положение;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ind w:left="319" w:right="-55"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отделки изделий из фанеры.</w:t>
            </w: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ыт освоения практической деятельности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межуточная диагностика)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итоговая диагностика)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  <w:tab w:val="left" w:pos="601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Обработка заготовки различными видами напильников и наждачной бумаги;</w:t>
            </w:r>
          </w:p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  <w:tab w:val="left" w:pos="601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еревод  рисунков, схем на заготовку;</w:t>
            </w:r>
          </w:p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ациональное размещение рисунка на заготовке;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Использование клея для скреп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талей объекта творчества; 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Распределение  труда по операциям;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.Отбор нужных инструментов для работы по каждой операции.</w:t>
            </w:r>
          </w:p>
          <w:p w:rsidR="008D64F7" w:rsidRDefault="00D367F5">
            <w:pPr>
              <w:spacing w:after="0" w:line="240" w:lineRule="auto"/>
              <w:ind w:left="383" w:right="-55" w:hanging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ие  элементов и мотивов орнаментов в технике выжигания, выпиливания лобзиком.</w:t>
            </w:r>
          </w:p>
          <w:p w:rsidR="008D64F7" w:rsidRDefault="008D64F7">
            <w:pPr>
              <w:spacing w:after="0" w:line="240" w:lineRule="auto"/>
              <w:ind w:left="383" w:right="-55" w:hanging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64F7" w:rsidRDefault="008D64F7">
            <w:pPr>
              <w:spacing w:after="0" w:line="240" w:lineRule="auto"/>
              <w:ind w:right="-55"/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1.Выполнение операции разметки;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Выполнение обработочных операций с использованием необходимых инструментов по ходу работы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нципы организации рабочего места и основные правила техники безопасности; 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Основные понятия графики, граф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ображения (чертёж, эскиз, технический рисунок); 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Выбор способа соединения деталей.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5. Сборк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и помощи клея, шурупов и т.д.;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Разработка и составление композиции для выжигания, выпиливания лобзиком;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декорирования изделий – выжиганием и  выпиливанием.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несение  изменения в конструкцию изделия с целью его усовершенствования;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изделия с элементами  своей конструкции;</w:t>
            </w:r>
          </w:p>
          <w:p w:rsidR="008D64F7" w:rsidRDefault="008D64F7">
            <w:pPr>
              <w:spacing w:after="0" w:line="240" w:lineRule="auto"/>
            </w:pP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пыт коммуникации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ind w:left="100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ая адаптация в группе</w:t>
            </w:r>
          </w:p>
          <w:p w:rsidR="008D64F7" w:rsidRDefault="008D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творческое взаимодействие, навыки установления коммуникативных контактов с окружающими</w:t>
            </w:r>
          </w:p>
          <w:p w:rsidR="008D64F7" w:rsidRDefault="008D64F7">
            <w:pPr>
              <w:spacing w:after="0" w:line="240" w:lineRule="auto"/>
            </w:pP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ие в конкурсах, выставках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Муниципальные конкурсы-выставки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«Зимняя сказка»,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«Каждой пичужке свою кормушку». 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Творческий отчет по итогам года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ластные выставки детского творчества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Подарок своими руками»,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Удивительные ремесла Костромской земли»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Творческий отчет по итогам года</w:t>
            </w:r>
          </w:p>
        </w:tc>
      </w:tr>
    </w:tbl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</w:pPr>
    </w:p>
    <w:p w:rsidR="008D64F7" w:rsidRDefault="00D367F5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404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40404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На протяжении вс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ей программы повышается творческий потенциал </w:t>
      </w:r>
      <w:r>
        <w:rPr>
          <w:rFonts w:ascii="Times New Roman" w:eastAsia="Times New Roman" w:hAnsi="Times New Roman" w:cs="Times New Roman"/>
          <w:sz w:val="28"/>
        </w:rPr>
        <w:t>ребенка. Содержание обучения направлен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но на углубление и закрепление первоначальных знаний, умений, навыков, но на этом этапе в первую очередь реализуются </w:t>
      </w:r>
      <w:r>
        <w:rPr>
          <w:rFonts w:ascii="Times New Roman" w:eastAsia="Times New Roman" w:hAnsi="Times New Roman" w:cs="Times New Roman"/>
          <w:sz w:val="28"/>
        </w:rPr>
        <w:t>задачи творческого развития. Ито</w:t>
      </w:r>
      <w:r>
        <w:rPr>
          <w:rFonts w:ascii="Times New Roman" w:eastAsia="Times New Roman" w:hAnsi="Times New Roman" w:cs="Times New Roman"/>
          <w:spacing w:val="1"/>
          <w:sz w:val="28"/>
        </w:rPr>
        <w:t>гом работы обучения является создание выставки детских творчес</w:t>
      </w:r>
      <w:r>
        <w:rPr>
          <w:rFonts w:ascii="Times New Roman" w:eastAsia="Times New Roman" w:hAnsi="Times New Roman" w:cs="Times New Roman"/>
          <w:spacing w:val="-5"/>
          <w:sz w:val="28"/>
        </w:rPr>
        <w:t>ких работ, участие в городских и областных конкурсах.</w:t>
      </w:r>
    </w:p>
    <w:p w:rsidR="008D64F7" w:rsidRDefault="008D6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Критерии оценки результата деятельности детей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рость выполнения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куратность выполняемой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чество выполняемой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сть выполняемой работы по инструкции.</w:t>
      </w:r>
    </w:p>
    <w:p w:rsidR="008D64F7" w:rsidRDefault="008D64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D64F7" w:rsidRDefault="008D64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жидаемые результаты:</w:t>
      </w:r>
    </w:p>
    <w:p w:rsidR="008D64F7" w:rsidRDefault="00D367F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завершению изучения данной программы обучающиеся должны овладеть следующими знаниями, умениями и навыками.</w:t>
      </w:r>
    </w:p>
    <w:p w:rsidR="008D64F7" w:rsidRDefault="00D367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знать: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ы организации рабочего места и основные правила техники безопасн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сновные понятия графики, графического изображения (чертёж, эскиз, технический рисунок)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зико-механические, технологические, энергетические, экологические свойства материалов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разметки по шаблону и чертежу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подбора столярного инструмента - по назначению, по виду деятельности, по свойствам материалов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начение и устройство станков и электрооборудов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электродрели, 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лобз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еть понятие о конструировании и моделировани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отделки древесины - грунтовка, шлифование, окраска, лакирование, полирование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сведения о видах художественной обработки дерева на территории родного края, их характерные особенн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рию возникновения и развития местного промысла по художественной обработке дерева, его роль в экономике края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ы композиции: основные принципы декоративного оформления плоск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приёмы выжигания, выпиливания, типовые композиции и их выполнение на различных видах изделий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хнологический процесс изготовления изделий и декорирование их выжиганием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а безопасности труда, производственной санитарии, пожарной безопасности и внутреннего распорядка в процессе выполнения работ. </w:t>
      </w:r>
    </w:p>
    <w:p w:rsidR="008D64F7" w:rsidRDefault="00D367F5" w:rsidP="003831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уметь: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ционально организовывать рабочее место. Соблюдать правила Техники безопасности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ть читать и выполнять чертежи, эскизы, технические рисунки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ять породу и пороки древесины по её внешнему виду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ь разметку заготовки по шаблону и чертежу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ять столярный инструмент по назначению. Производить его наладку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станочное оборудование в процессе изготовления изделия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ять простейшие столярные операции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ь отделку столярных изделий с учётом дизайна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ять простейшие расчёты стоимости изделия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ыполнять и защищать творческие проекты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элементы и мотивы орнаментов в технике выжигания, выпиливания лобзиком;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ть простые изделия в традициях местного промысла и изготавливать их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о разрабатывать композиции для выжигания, выпиливания и выполнять их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режно обращаться с оборудованием, приспособлениями и инструментами; </w:t>
      </w:r>
    </w:p>
    <w:p w:rsidR="008D64F7" w:rsidRDefault="00D367F5" w:rsidP="00383162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ономно расходовать материалы и электроэнергию; </w:t>
      </w:r>
    </w:p>
    <w:p w:rsidR="008D64F7" w:rsidRDefault="00D367F5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освоить, отработать и закрепить следующие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навыки: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ния основными ручными инструментами по обработке, выжиганию, выпиливанию по дереву; </w:t>
      </w:r>
    </w:p>
    <w:p w:rsidR="008D64F7" w:rsidRDefault="00D367F5" w:rsidP="00383162">
      <w:pPr>
        <w:numPr>
          <w:ilvl w:val="0"/>
          <w:numId w:val="10"/>
        </w:numPr>
        <w:tabs>
          <w:tab w:val="left" w:pos="720"/>
        </w:tabs>
        <w:spacing w:before="10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я операции выжигания и выпилива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D64F7" w:rsidRDefault="00D367F5" w:rsidP="00383162">
      <w:pPr>
        <w:numPr>
          <w:ilvl w:val="0"/>
          <w:numId w:val="10"/>
        </w:numPr>
        <w:tabs>
          <w:tab w:val="left" w:pos="720"/>
        </w:tabs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ния основными элементами графической грамотности; </w:t>
      </w:r>
    </w:p>
    <w:p w:rsidR="008D64F7" w:rsidRDefault="00D367F5" w:rsidP="00383162">
      <w:pPr>
        <w:numPr>
          <w:ilvl w:val="0"/>
          <w:numId w:val="10"/>
        </w:numPr>
        <w:tabs>
          <w:tab w:val="left" w:pos="720"/>
        </w:tabs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я плоскостной разметки; </w:t>
      </w:r>
    </w:p>
    <w:p w:rsidR="008D64F7" w:rsidRDefault="00D367F5" w:rsidP="00383162">
      <w:pPr>
        <w:numPr>
          <w:ilvl w:val="0"/>
          <w:numId w:val="10"/>
        </w:numPr>
        <w:tabs>
          <w:tab w:val="left" w:pos="720"/>
        </w:tabs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и и составление композиции для выжигания, выпиливания лобзиком;</w:t>
      </w:r>
    </w:p>
    <w:p w:rsidR="008D64F7" w:rsidRDefault="00D367F5" w:rsidP="00383162">
      <w:pPr>
        <w:numPr>
          <w:ilvl w:val="0"/>
          <w:numId w:val="10"/>
        </w:numPr>
        <w:tabs>
          <w:tab w:val="left" w:pos="720"/>
        </w:tabs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декорирования изделий – выжиганием и  выпиливанием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реализации программы</w:t>
      </w:r>
    </w:p>
    <w:p w:rsidR="008D64F7" w:rsidRDefault="00D367F5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ормативно-правовое обеспечение: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     Конституция Российской Федерации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     Конвенция о правах ребенка, одобренная Генеральной ассамблеей ООН 20.11.1989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     Федеральный закон Российской Федерации от 29 декабря 2012 г. N 273-ФЗ «Об образовании в Российской Федерации»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«Порядок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Ф от 29.08.2013 г. N 1008)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04.07.2014 N 41)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«Примерные требования к программам дополнительного образования детей» (Приложение к письм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Ф от 11.12.2006 № 06-1844);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инансовое обеспечение:</w:t>
      </w:r>
    </w:p>
    <w:p w:rsidR="008D64F7" w:rsidRDefault="00D367F5">
      <w:pPr>
        <w:numPr>
          <w:ilvl w:val="0"/>
          <w:numId w:val="11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 учреждения</w:t>
      </w:r>
    </w:p>
    <w:p w:rsidR="008D64F7" w:rsidRDefault="00D367F5">
      <w:pPr>
        <w:numPr>
          <w:ilvl w:val="0"/>
          <w:numId w:val="11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нсорская помощь</w:t>
      </w:r>
    </w:p>
    <w:p w:rsidR="008D64F7" w:rsidRDefault="008D64F7">
      <w:pPr>
        <w:spacing w:before="100" w:after="100" w:line="240" w:lineRule="auto"/>
        <w:ind w:left="495"/>
        <w:rPr>
          <w:rFonts w:ascii="Times New Roman" w:eastAsia="Times New Roman" w:hAnsi="Times New Roman" w:cs="Times New Roman"/>
          <w:i/>
          <w:sz w:val="28"/>
        </w:rPr>
      </w:pPr>
    </w:p>
    <w:p w:rsidR="008D64F7" w:rsidRDefault="00D367F5">
      <w:pPr>
        <w:spacing w:before="100" w:after="100" w:line="240" w:lineRule="auto"/>
        <w:ind w:left="495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адровое обеспечение:</w:t>
      </w:r>
    </w:p>
    <w:p w:rsidR="008D64F7" w:rsidRDefault="00D367F5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:rsidR="008D64F7" w:rsidRDefault="008D64F7">
      <w:pPr>
        <w:tabs>
          <w:tab w:val="left" w:pos="720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before="100" w:after="10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атериально-техническое обеспечение: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ещение для проведения занятий. Мастерская.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ные материалы.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.</w:t>
      </w:r>
    </w:p>
    <w:p w:rsidR="008D64F7" w:rsidRDefault="00D367F5">
      <w:pPr>
        <w:spacing w:before="100" w:after="10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нформационно-методическое обеспечение: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литература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ие разработки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е пособия, соответствующие тематике занятий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учные лобзики, напильники, надфили, наждачная бумага,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лобзик</w:t>
      </w:r>
      <w:proofErr w:type="spellEnd"/>
      <w:r>
        <w:rPr>
          <w:rFonts w:ascii="Times New Roman" w:eastAsia="Times New Roman" w:hAnsi="Times New Roman" w:cs="Times New Roman"/>
          <w:sz w:val="28"/>
        </w:rPr>
        <w:t>, электродрель, клей ПВА, линейки, карандаши).</w:t>
      </w:r>
    </w:p>
    <w:p w:rsidR="008D64F7" w:rsidRDefault="00D367F5">
      <w:pPr>
        <w:tabs>
          <w:tab w:val="left" w:pos="25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ализации успешной работы обучающимся </w:t>
      </w:r>
      <w:r>
        <w:rPr>
          <w:rFonts w:ascii="Times New Roman" w:eastAsia="Times New Roman" w:hAnsi="Times New Roman" w:cs="Times New Roman"/>
          <w:spacing w:val="-4"/>
          <w:sz w:val="28"/>
        </w:rPr>
        <w:t>необходимы следующие инст</w:t>
      </w:r>
      <w:r>
        <w:rPr>
          <w:rFonts w:ascii="Times New Roman" w:eastAsia="Times New Roman" w:hAnsi="Times New Roman" w:cs="Times New Roman"/>
          <w:sz w:val="28"/>
        </w:rPr>
        <w:t xml:space="preserve">рументы: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учные лобзики, надфили, резцы, напильники, карандаши, линейки, ножницы, </w:t>
      </w:r>
      <w:r>
        <w:rPr>
          <w:rFonts w:ascii="Times New Roman" w:eastAsia="Times New Roman" w:hAnsi="Times New Roman" w:cs="Times New Roman"/>
          <w:spacing w:val="-3"/>
          <w:sz w:val="28"/>
        </w:rPr>
        <w:t>ластики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иалы: фанера, наждачная бумага, гуашь, кисточки, лак, калька, </w:t>
      </w:r>
      <w:r>
        <w:rPr>
          <w:rFonts w:ascii="Times New Roman" w:eastAsia="Times New Roman" w:hAnsi="Times New Roman" w:cs="Times New Roman"/>
          <w:spacing w:val="-3"/>
          <w:sz w:val="28"/>
        </w:rPr>
        <w:t>копировальная бумага, клей ПВА</w:t>
      </w:r>
      <w:r>
        <w:rPr>
          <w:rFonts w:ascii="Times New Roman" w:eastAsia="Times New Roman" w:hAnsi="Times New Roman" w:cs="Times New Roman"/>
          <w:spacing w:val="-5"/>
          <w:sz w:val="28"/>
        </w:rPr>
        <w:t>.</w:t>
      </w:r>
    </w:p>
    <w:p w:rsidR="008D64F7" w:rsidRDefault="00D367F5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е пособия: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ы воспитанников;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онные работы: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схемы, чертежи, рисун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D64F7" w:rsidRDefault="008D64F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ие материалы:</w:t>
      </w:r>
    </w:p>
    <w:p w:rsidR="008D64F7" w:rsidRDefault="00D367F5">
      <w:pPr>
        <w:tabs>
          <w:tab w:val="left" w:pos="51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загадки;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шаблоны для выпиливания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Использованная  литература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. Шпильман, «Основы работы с лобзиком», АСТ «</w:t>
      </w:r>
      <w:proofErr w:type="spellStart"/>
      <w:r>
        <w:rPr>
          <w:rFonts w:ascii="Times New Roman" w:eastAsia="Times New Roman" w:hAnsi="Times New Roman" w:cs="Times New Roman"/>
          <w:sz w:val="28"/>
        </w:rPr>
        <w:t>Астель</w:t>
      </w:r>
      <w:proofErr w:type="spellEnd"/>
      <w:r>
        <w:rPr>
          <w:rFonts w:ascii="Times New Roman" w:eastAsia="Times New Roman" w:hAnsi="Times New Roman" w:cs="Times New Roman"/>
          <w:sz w:val="28"/>
        </w:rPr>
        <w:t>», Москва ,2005 г.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А. Костина «Выпиливание лобзиком», выпуск №1, Москва, Народное творчество, 2004 г.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А. Костина «Выпиливание лобзиком», выпуск №2, Москва, Народное творчество, 2004 г.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оматов</w:t>
      </w:r>
      <w:proofErr w:type="spellEnd"/>
      <w:r>
        <w:rPr>
          <w:rFonts w:ascii="Times New Roman" w:eastAsia="Times New Roman" w:hAnsi="Times New Roman" w:cs="Times New Roman"/>
          <w:sz w:val="28"/>
        </w:rPr>
        <w:t>, «Альбом по выпиливанию», Москва «Экология», 1992 г.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П. Журавлева, А.А.</w:t>
      </w:r>
      <w:r w:rsidR="005A0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олотина, «Начальное</w:t>
      </w:r>
      <w:r>
        <w:rPr>
          <w:rFonts w:ascii="Times New Roman" w:eastAsia="Times New Roman" w:hAnsi="Times New Roman" w:cs="Times New Roman"/>
          <w:sz w:val="32"/>
        </w:rPr>
        <w:t xml:space="preserve"> техническое моделирование», М.: Просвещение, 1982г.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8D64F7" w:rsidRDefault="008D64F7">
      <w:pPr>
        <w:spacing w:after="0" w:line="240" w:lineRule="auto"/>
        <w:ind w:right="74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1368C" w:rsidRDefault="0061368C">
      <w:pPr>
        <w:spacing w:after="0" w:line="240" w:lineRule="auto"/>
        <w:ind w:right="74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keepNext/>
        <w:keepLines/>
        <w:spacing w:after="0" w:line="240" w:lineRule="auto"/>
        <w:jc w:val="right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ПРИЛОЖЕНИЕ 1</w:t>
      </w:r>
    </w:p>
    <w:p w:rsidR="008D64F7" w:rsidRDefault="0061368C">
      <w:pPr>
        <w:keepNext/>
        <w:keepLines/>
        <w:spacing w:after="0" w:line="240" w:lineRule="auto"/>
        <w:ind w:left="360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Педагогический мониторинг</w:t>
      </w:r>
    </w:p>
    <w:p w:rsidR="008D64F7" w:rsidRDefault="008D64F7">
      <w:pPr>
        <w:keepNext/>
        <w:keepLines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D367F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i/>
          <w:sz w:val="28"/>
        </w:rPr>
      </w:pPr>
      <w:r>
        <w:rPr>
          <w:rFonts w:ascii="Cambria" w:eastAsia="Cambria" w:hAnsi="Cambria" w:cs="Cambria"/>
          <w:i/>
          <w:sz w:val="28"/>
        </w:rPr>
        <w:t>Мониторинг образовательных результатов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8D64F7" w:rsidRDefault="00D367F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знообразие умений и навыков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имеет четкие технические умения и навыки, умеет правильно использовать 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sz w:val="28"/>
        </w:rPr>
        <w:t>, ручной лобзик</w:t>
      </w:r>
      <w:r>
        <w:rPr>
          <w:rFonts w:ascii="Times New Roman" w:eastAsia="Times New Roman" w:hAnsi="Times New Roman" w:cs="Times New Roman"/>
          <w:spacing w:val="-1"/>
          <w:sz w:val="28"/>
        </w:rPr>
        <w:t>)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редний: </w:t>
      </w:r>
      <w:r>
        <w:rPr>
          <w:rFonts w:ascii="Times New Roman" w:eastAsia="Times New Roman" w:hAnsi="Times New Roman" w:cs="Times New Roman"/>
          <w:sz w:val="28"/>
        </w:rPr>
        <w:t>имеет отдельные тех</w:t>
      </w:r>
      <w:r>
        <w:rPr>
          <w:rFonts w:ascii="Times New Roman" w:eastAsia="Times New Roman" w:hAnsi="Times New Roman" w:cs="Times New Roman"/>
          <w:spacing w:val="-3"/>
          <w:sz w:val="28"/>
        </w:rPr>
        <w:t>нические умения и навыки, умеет правиль</w:t>
      </w:r>
      <w:r>
        <w:rPr>
          <w:rFonts w:ascii="Times New Roman" w:eastAsia="Times New Roman" w:hAnsi="Times New Roman" w:cs="Times New Roman"/>
          <w:spacing w:val="-2"/>
          <w:sz w:val="28"/>
        </w:rPr>
        <w:t>но использовать инструменты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>имеет слабые технические навыки, отсутствует умение использовать инструменты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hd w:val="clear" w:color="auto" w:fill="FFFFFF"/>
        </w:rPr>
        <w:t xml:space="preserve"> Глубина и широта знаний по пред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hd w:val="clear" w:color="auto" w:fill="FFFFFF"/>
        </w:rPr>
        <w:t>мету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hd w:val="clear" w:color="auto" w:fill="FFFFFF"/>
        </w:rPr>
        <w:t>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еет широкий к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гозор знаний по содержанию курса, вла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ет определенными понятиям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 xml:space="preserve">свободно использует технические оборот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пользуется дополнительным материалом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еет неполные 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ния по содержанию курса, оперирует 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циальными терминами, не использует 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олнительную литературу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достаточны зна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о содержанию курса, знает отдельные определения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 xml:space="preserve"> Позиция активности и устойчивого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hd w:val="clear" w:color="auto" w:fill="FFFFFF"/>
        </w:rPr>
        <w:t>интереса к деятельности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являет актив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интерес к деятельности, стремится к 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стоятельной творческой активности, самостоятельно занимается дома, помогает другим, активно участвует в соревнованиях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являет интерес 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деятельности, настойчив в достиж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цели, проявляет активность только на 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ределенные темы или на определенных э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ах работы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сутствует на за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иях, не активен, выполняет задания только по четким инструкциям, указаниям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агога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9"/>
          <w:sz w:val="28"/>
          <w:shd w:val="clear" w:color="auto" w:fill="FFFFFF"/>
        </w:rPr>
        <w:t>Разнообразие творческих достижений</w:t>
      </w: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гулярно прини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ет участие в выставках, конкурсах, в м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табе учреждения, города, области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вует в вы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ках внутри детского объединения, учреждения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lastRenderedPageBreak/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дко участвует в 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курсах, соревнованиях, выставках внутр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детского объединения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азвитие познавательных способн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 xml:space="preserve">стей: воображения, памяти, речи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>сенсо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hd w:val="clear" w:color="auto" w:fill="FFFFFF"/>
        </w:rPr>
        <w:t>моторики</w:t>
      </w:r>
      <w:proofErr w:type="spellEnd"/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очность, полно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сприятия цвета, формы, величины, хорошее развитие мелкой моторики рук; вос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анник обладает содержательной, вы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тельной речью, умеет четко отвечать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поставленные вопросы, обладает твор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им воображением; у ребенка устойчивое внимание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енок вос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мает четко формы и величины, но н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статочно развита мелкая моторика рук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>репродуктивное воображение с эле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тами творчества, воспитанник знает о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ты на вопрос, но не может оформ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мысль, не всегда может сконцентр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вать внимание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всегда может соо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 xml:space="preserve">нести размер и форму, мелкая моторика ру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развита слабо, воображение репродуктивно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.</w:t>
      </w:r>
    </w:p>
    <w:p w:rsidR="008D64F7" w:rsidRDefault="00D367F5">
      <w:pPr>
        <w:keepNext/>
        <w:keepLines/>
        <w:spacing w:before="200" w:after="0" w:line="240" w:lineRule="auto"/>
        <w:jc w:val="center"/>
        <w:rPr>
          <w:rFonts w:ascii="Cambria" w:eastAsia="Cambria" w:hAnsi="Cambria" w:cs="Cambria"/>
          <w:i/>
          <w:sz w:val="28"/>
        </w:rPr>
      </w:pPr>
      <w:r>
        <w:rPr>
          <w:rFonts w:ascii="Cambria" w:eastAsia="Cambria" w:hAnsi="Cambria" w:cs="Cambria"/>
          <w:i/>
          <w:spacing w:val="-4"/>
          <w:sz w:val="28"/>
        </w:rPr>
        <w:t xml:space="preserve">Мониторинг эффективности </w:t>
      </w:r>
      <w:r>
        <w:rPr>
          <w:rFonts w:ascii="Cambria" w:eastAsia="Cambria" w:hAnsi="Cambria" w:cs="Cambria"/>
          <w:i/>
          <w:sz w:val="28"/>
        </w:rPr>
        <w:t>воспитательных воздействий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D367F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pacing w:val="-2"/>
          <w:sz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</w:rPr>
        <w:t>Культура поведения ребенка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имеет моральные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ждения о нравственных поступках, соблюдает нормы поведения, имеет нрав</w:t>
      </w:r>
      <w:r>
        <w:rPr>
          <w:rFonts w:ascii="Times New Roman" w:eastAsia="Times New Roman" w:hAnsi="Times New Roman" w:cs="Times New Roman"/>
          <w:spacing w:val="-3"/>
          <w:sz w:val="28"/>
        </w:rPr>
        <w:t>ственные качества личности (доброта, вза</w:t>
      </w:r>
      <w:r>
        <w:rPr>
          <w:rFonts w:ascii="Times New Roman" w:eastAsia="Times New Roman" w:hAnsi="Times New Roman" w:cs="Times New Roman"/>
          <w:spacing w:val="-2"/>
          <w:sz w:val="28"/>
        </w:rPr>
        <w:t>имовыручка, уважение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дисциплина)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едний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имеет моральные суждения о нравственных поступках, обла</w:t>
      </w:r>
      <w:r>
        <w:rPr>
          <w:rFonts w:ascii="Times New Roman" w:eastAsia="Times New Roman" w:hAnsi="Times New Roman" w:cs="Times New Roman"/>
          <w:spacing w:val="-2"/>
          <w:sz w:val="28"/>
        </w:rPr>
        <w:t>дает поведенческими нормами, но не все</w:t>
      </w:r>
      <w:r>
        <w:rPr>
          <w:rFonts w:ascii="Times New Roman" w:eastAsia="Times New Roman" w:hAnsi="Times New Roman" w:cs="Times New Roman"/>
          <w:spacing w:val="-6"/>
          <w:sz w:val="28"/>
        </w:rPr>
        <w:t>гда их соблюдает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 xml:space="preserve">моральные суждения о нравственных поступках расходятся с </w:t>
      </w:r>
      <w:r>
        <w:rPr>
          <w:rFonts w:ascii="Times New Roman" w:eastAsia="Times New Roman" w:hAnsi="Times New Roman" w:cs="Times New Roman"/>
          <w:spacing w:val="-4"/>
          <w:sz w:val="28"/>
        </w:rPr>
        <w:t>общепринятыми нормами, редко соблюда</w:t>
      </w:r>
      <w:r>
        <w:rPr>
          <w:rFonts w:ascii="Times New Roman" w:eastAsia="Times New Roman" w:hAnsi="Times New Roman" w:cs="Times New Roman"/>
          <w:spacing w:val="-3"/>
          <w:sz w:val="28"/>
        </w:rPr>
        <w:t>ет нормы поведения.</w:t>
      </w:r>
    </w:p>
    <w:p w:rsidR="008D64F7" w:rsidRDefault="008D64F7">
      <w:pPr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color w:val="404040"/>
          <w:sz w:val="28"/>
        </w:rPr>
      </w:pPr>
      <w:r>
        <w:rPr>
          <w:rFonts w:ascii="Times New Roman" w:eastAsia="Times New Roman" w:hAnsi="Times New Roman" w:cs="Times New Roman"/>
          <w:i/>
          <w:color w:val="404040"/>
          <w:sz w:val="28"/>
        </w:rPr>
        <w:t xml:space="preserve"> Характер отношений в коллективе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высокая коммуникативная культура, принимает активное заин</w:t>
      </w:r>
      <w:r>
        <w:rPr>
          <w:rFonts w:ascii="Times New Roman" w:eastAsia="Times New Roman" w:hAnsi="Times New Roman" w:cs="Times New Roman"/>
          <w:spacing w:val="-3"/>
          <w:sz w:val="28"/>
        </w:rPr>
        <w:t>тересованное участие в делах коллектива.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редний: </w:t>
      </w:r>
      <w:r>
        <w:rPr>
          <w:rFonts w:ascii="Times New Roman" w:eastAsia="Times New Roman" w:hAnsi="Times New Roman" w:cs="Times New Roman"/>
          <w:sz w:val="28"/>
        </w:rPr>
        <w:t xml:space="preserve">имеет коммуникативные качества, но часто стесняется </w:t>
      </w:r>
      <w:r>
        <w:rPr>
          <w:rFonts w:ascii="Times New Roman" w:eastAsia="Times New Roman" w:hAnsi="Times New Roman" w:cs="Times New Roman"/>
          <w:spacing w:val="2"/>
          <w:sz w:val="28"/>
        </w:rPr>
        <w:t>принимать участие в делах коллектива.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>низкий уровень коммуникативных качеств, нет желания общать</w:t>
      </w:r>
      <w:r>
        <w:rPr>
          <w:rFonts w:ascii="Times New Roman" w:eastAsia="Times New Roman" w:hAnsi="Times New Roman" w:cs="Times New Roman"/>
          <w:spacing w:val="-3"/>
          <w:sz w:val="28"/>
        </w:rPr>
        <w:t>ся в коллективе.</w:t>
      </w:r>
    </w:p>
    <w:p w:rsidR="008D64F7" w:rsidRDefault="008D64F7">
      <w:pPr>
        <w:spacing w:after="0" w:line="240" w:lineRule="auto"/>
        <w:ind w:left="-993" w:firstLine="142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тношение к педагогу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нимательно слушает педагога, старательно выполняет все требования, может обратиться за необходимой помощью в различных вопросах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Сред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ыполняет требования педагога, но держится независимо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изкий</w:t>
      </w:r>
      <w:r>
        <w:rPr>
          <w:rFonts w:ascii="Times New Roman" w:eastAsia="Times New Roman" w:hAnsi="Times New Roman" w:cs="Times New Roman"/>
          <w:sz w:val="28"/>
        </w:rPr>
        <w:t>: игнорирует требования педагога, отвечает на вопросы и выполняет задания только по принуждению.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пособностей каждого ребен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личных качеств. Промежуточная аттестация обучающихся по программе «Художественное выпиливание, вырезание и выжигание» проводит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за  промежуток учебного времени – год, включая проверку теоретических и практических знаний, умений и навыков. 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61368C" w:rsidRDefault="006136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64F7" w:rsidRDefault="008D6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стахов А.И. Воспитание творчеством: Книга для учителя. М. Просвещение, 1986.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ка И.И. Теоретические основы подготовки школьников к творческому труду в сфере материального производства: учебное пособие. М.,198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езин С.В., Евдокимова Ю.Б. Социальное сиротство: дети и родители, Материалы к курсу «Педагогическая психология». Самара, 2003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 И.П. Учим творчеству. М., 1989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 И.П.  Приобщение школьников к творчеству. М., 1982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а Е.В. Эстетический анализ художественного произведения. М.: знание, 1974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готский Л.С. Воображение и творчество в детском возрасте: Психологический очерк. Книга для учителя,- 3-е изд.-М., Просвещение, 1991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готский Л.С. Психология искусства. М., Искусство, 1986.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омов Е.С. Художественное творчество (опыт исторических характеристик некоторых проблем). М., 1970. 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рде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 Свой дом украшаю я сама. Санкт- </w:t>
      </w:r>
      <w:proofErr w:type="spellStart"/>
      <w:r>
        <w:rPr>
          <w:rFonts w:ascii="Times New Roman" w:eastAsia="Times New Roman" w:hAnsi="Times New Roman" w:cs="Times New Roman"/>
          <w:sz w:val="28"/>
        </w:rPr>
        <w:t>Петеербург</w:t>
      </w:r>
      <w:proofErr w:type="spellEnd"/>
      <w:r>
        <w:rPr>
          <w:rFonts w:ascii="Times New Roman" w:eastAsia="Times New Roman" w:hAnsi="Times New Roman" w:cs="Times New Roman"/>
          <w:sz w:val="28"/>
        </w:rPr>
        <w:t>. Лейла Диамат, 199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лексное сопровождение и коррекция развития детей-сирот: социально- эмоциональные проблемы/ Под науч. Ред. </w:t>
      </w:r>
      <w:r w:rsidR="005A014C">
        <w:rPr>
          <w:rFonts w:ascii="Times New Roman" w:eastAsia="Times New Roman" w:hAnsi="Times New Roman" w:cs="Times New Roman"/>
          <w:sz w:val="28"/>
        </w:rPr>
        <w:t xml:space="preserve">Л.М. </w:t>
      </w:r>
      <w:proofErr w:type="spellStart"/>
      <w:r w:rsidR="005A014C">
        <w:rPr>
          <w:rFonts w:ascii="Times New Roman" w:eastAsia="Times New Roman" w:hAnsi="Times New Roman" w:cs="Times New Roman"/>
          <w:sz w:val="28"/>
        </w:rPr>
        <w:t>Шипициной</w:t>
      </w:r>
      <w:proofErr w:type="spellEnd"/>
      <w:r w:rsidR="005A014C">
        <w:rPr>
          <w:rFonts w:ascii="Times New Roman" w:eastAsia="Times New Roman" w:hAnsi="Times New Roman" w:cs="Times New Roman"/>
          <w:sz w:val="28"/>
        </w:rPr>
        <w:t xml:space="preserve"> и Е.И. Казаковой </w:t>
      </w:r>
      <w:r>
        <w:rPr>
          <w:rFonts w:ascii="Times New Roman" w:eastAsia="Times New Roman" w:hAnsi="Times New Roman" w:cs="Times New Roman"/>
          <w:sz w:val="28"/>
        </w:rPr>
        <w:t>- СПб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</w:rPr>
        <w:t>Институт специальной педагогики и психологии, 2000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М. Основы теории творчества. Екатеринбург, 1993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лов А. Природа художественного творчества. М., 1984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укин П.В. Эстетическое воспитание школьников: методика исследования, Методическое пособие/ В авторской редакции</w:t>
      </w:r>
      <w:r w:rsidR="005A0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Таган</w:t>
      </w:r>
      <w:r w:rsidR="005A014C">
        <w:rPr>
          <w:rFonts w:ascii="Times New Roman" w:eastAsia="Times New Roman" w:hAnsi="Times New Roman" w:cs="Times New Roman"/>
          <w:sz w:val="28"/>
        </w:rPr>
        <w:t xml:space="preserve">рог: Изд-во Таганрог. гос. </w:t>
      </w:r>
      <w:proofErr w:type="spellStart"/>
      <w:r w:rsidR="005A014C">
        <w:rPr>
          <w:rFonts w:ascii="Times New Roman" w:eastAsia="Times New Roman" w:hAnsi="Times New Roman" w:cs="Times New Roman"/>
          <w:sz w:val="28"/>
        </w:rPr>
        <w:t>пед</w:t>
      </w:r>
      <w:proofErr w:type="gramStart"/>
      <w:r w:rsidR="005A014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>-та,  2001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омарев Я.А. Психология творчества и педагогика. М., педагогика, 1976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хомлинский В.А. Сердце отдаю детям. Рождение гражданина. Письма к сыну. Изд-во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дя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а», 198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а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, Иващенко О.А.  Эстетическое воспитание в школе средствами изобразительного искусства. Рига, 1974.</w:t>
      </w:r>
    </w:p>
    <w:p w:rsidR="008D64F7" w:rsidRPr="005A014C" w:rsidRDefault="00D367F5" w:rsidP="0064485C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Calibri" w:eastAsia="Calibri" w:hAnsi="Calibri" w:cs="Calibri"/>
          <w:sz w:val="28"/>
        </w:rPr>
      </w:pPr>
      <w:proofErr w:type="spellStart"/>
      <w:r w:rsidRPr="005A014C">
        <w:rPr>
          <w:rFonts w:ascii="Times New Roman" w:eastAsia="Times New Roman" w:hAnsi="Times New Roman" w:cs="Times New Roman"/>
          <w:sz w:val="28"/>
        </w:rPr>
        <w:t>Шептуля</w:t>
      </w:r>
      <w:proofErr w:type="spellEnd"/>
      <w:r w:rsidRPr="005A014C">
        <w:rPr>
          <w:rFonts w:ascii="Times New Roman" w:eastAsia="Times New Roman" w:hAnsi="Times New Roman" w:cs="Times New Roman"/>
          <w:sz w:val="28"/>
        </w:rPr>
        <w:t xml:space="preserve"> А. Обереги своими руками. ООО «Издательство Эксмо»,2007.</w:t>
      </w:r>
    </w:p>
    <w:p w:rsidR="008D64F7" w:rsidRDefault="008D64F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8D64F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64F7" w:rsidRDefault="008D64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</w:rPr>
      </w:pPr>
    </w:p>
    <w:sectPr w:rsidR="008D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86B"/>
    <w:multiLevelType w:val="multilevel"/>
    <w:tmpl w:val="99C47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C3D02"/>
    <w:multiLevelType w:val="multilevel"/>
    <w:tmpl w:val="8EDE7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250"/>
    <w:multiLevelType w:val="multilevel"/>
    <w:tmpl w:val="5B46F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B20D9"/>
    <w:multiLevelType w:val="multilevel"/>
    <w:tmpl w:val="C0E6D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92908"/>
    <w:multiLevelType w:val="multilevel"/>
    <w:tmpl w:val="B576E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4181A"/>
    <w:multiLevelType w:val="multilevel"/>
    <w:tmpl w:val="CBE82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1E404E"/>
    <w:multiLevelType w:val="multilevel"/>
    <w:tmpl w:val="648CA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42E47"/>
    <w:multiLevelType w:val="multilevel"/>
    <w:tmpl w:val="43A0B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AF7083"/>
    <w:multiLevelType w:val="multilevel"/>
    <w:tmpl w:val="4A5AE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47B71"/>
    <w:multiLevelType w:val="multilevel"/>
    <w:tmpl w:val="F164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A73F7"/>
    <w:multiLevelType w:val="multilevel"/>
    <w:tmpl w:val="3C7C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54638"/>
    <w:multiLevelType w:val="multilevel"/>
    <w:tmpl w:val="19D21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2E48CA"/>
    <w:multiLevelType w:val="multilevel"/>
    <w:tmpl w:val="58F07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341A7"/>
    <w:multiLevelType w:val="multilevel"/>
    <w:tmpl w:val="CFF4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A66FD4"/>
    <w:multiLevelType w:val="multilevel"/>
    <w:tmpl w:val="D85A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3520DD"/>
    <w:multiLevelType w:val="multilevel"/>
    <w:tmpl w:val="F0767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046600"/>
    <w:multiLevelType w:val="hybridMultilevel"/>
    <w:tmpl w:val="960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E6100"/>
    <w:multiLevelType w:val="multilevel"/>
    <w:tmpl w:val="361A0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14"/>
  </w:num>
  <w:num w:numId="8">
    <w:abstractNumId w:val="15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F7"/>
    <w:rsid w:val="00002231"/>
    <w:rsid w:val="00104E8B"/>
    <w:rsid w:val="0013230E"/>
    <w:rsid w:val="00225234"/>
    <w:rsid w:val="00343635"/>
    <w:rsid w:val="00383162"/>
    <w:rsid w:val="00504281"/>
    <w:rsid w:val="00547289"/>
    <w:rsid w:val="005A014C"/>
    <w:rsid w:val="005A67CD"/>
    <w:rsid w:val="0061368C"/>
    <w:rsid w:val="0064485C"/>
    <w:rsid w:val="0069166A"/>
    <w:rsid w:val="006C0958"/>
    <w:rsid w:val="006D731F"/>
    <w:rsid w:val="00780250"/>
    <w:rsid w:val="007E0172"/>
    <w:rsid w:val="00877582"/>
    <w:rsid w:val="008D64F7"/>
    <w:rsid w:val="009275AE"/>
    <w:rsid w:val="00982A55"/>
    <w:rsid w:val="00991C54"/>
    <w:rsid w:val="00A17C36"/>
    <w:rsid w:val="00BD6EB3"/>
    <w:rsid w:val="00CD6D87"/>
    <w:rsid w:val="00CE2BF8"/>
    <w:rsid w:val="00D367F5"/>
    <w:rsid w:val="00E361C1"/>
    <w:rsid w:val="00EF5003"/>
    <w:rsid w:val="00F738D1"/>
    <w:rsid w:val="00F93145"/>
    <w:rsid w:val="00FB01EC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35"/>
    <w:pPr>
      <w:ind w:left="720"/>
      <w:contextualSpacing/>
    </w:pPr>
  </w:style>
  <w:style w:type="paragraph" w:customStyle="1" w:styleId="ConsPlusNormal">
    <w:name w:val="ConsPlusNormal"/>
    <w:rsid w:val="00547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47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35"/>
    <w:pPr>
      <w:ind w:left="720"/>
      <w:contextualSpacing/>
    </w:pPr>
  </w:style>
  <w:style w:type="paragraph" w:customStyle="1" w:styleId="ConsPlusNormal">
    <w:name w:val="ConsPlusNormal"/>
    <w:rsid w:val="00547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47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94CB-705B-47F8-91DB-453FA60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31T09:13:00Z</cp:lastPrinted>
  <dcterms:created xsi:type="dcterms:W3CDTF">2019-11-29T08:27:00Z</dcterms:created>
  <dcterms:modified xsi:type="dcterms:W3CDTF">2020-09-10T11:48:00Z</dcterms:modified>
</cp:coreProperties>
</file>